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B4C5" w14:textId="77777777" w:rsidR="00CE30DC" w:rsidRDefault="00B911F8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>Repetytorium</w:t>
      </w:r>
      <w:r w:rsidR="00824D89" w:rsidRPr="00824D89">
        <w:rPr>
          <w:b/>
          <w:i/>
          <w:sz w:val="40"/>
          <w:szCs w:val="40"/>
        </w:rPr>
        <w:t>. Podręcznik do szkół ponadpodstawowych</w:t>
      </w:r>
      <w:r w:rsidR="00824D89">
        <w:rPr>
          <w:b/>
          <w:i/>
          <w:sz w:val="40"/>
          <w:szCs w:val="40"/>
        </w:rPr>
        <w:t>.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 wp14:anchorId="72FAD1D5" wp14:editId="1B50CE3E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14:paraId="51B5FE32" w14:textId="77777777">
        <w:tc>
          <w:tcPr>
            <w:tcW w:w="14144" w:type="dxa"/>
            <w:shd w:val="clear" w:color="auto" w:fill="D9D9D9"/>
          </w:tcPr>
          <w:p w14:paraId="5317C38E" w14:textId="77777777"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14:paraId="4DE59550" w14:textId="77777777" w:rsidR="00CE30DC" w:rsidRDefault="00CE30DC"/>
    <w:p w14:paraId="7B9DED09" w14:textId="77777777"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14:paraId="749B5D57" w14:textId="77777777"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14:paraId="0758C22D" w14:textId="77777777" w:rsidR="00CE30DC" w:rsidRPr="000B6B84" w:rsidRDefault="00CE30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 w14:paraId="6098F08B" w14:textId="77777777">
        <w:tc>
          <w:tcPr>
            <w:tcW w:w="14178" w:type="dxa"/>
            <w:shd w:val="clear" w:color="auto" w:fill="D9D9D9"/>
          </w:tcPr>
          <w:p w14:paraId="731DFDA7" w14:textId="77777777"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14:paraId="6650EE85" w14:textId="77777777"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14:paraId="14BA6F15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B3EFB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4C7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14:paraId="5D447B6E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4249C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D666B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C002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DBD9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0CD7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14:paraId="2080766B" w14:textId="77777777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0174F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AFE33" w14:textId="77777777"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6D5D3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A27D3F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system wartości,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5DDB0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częściowo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A27D3F">
              <w:rPr>
                <w:rFonts w:eastAsia="Calibri"/>
                <w:sz w:val="20"/>
                <w:szCs w:val="20"/>
              </w:rPr>
              <w:t>częściowo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system wartości,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68135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system wartości,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80AE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bardzo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</w:t>
            </w:r>
            <w:r w:rsidR="00A27D3F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</w:t>
            </w:r>
            <w:r w:rsidR="008A28C2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ty</w:t>
            </w:r>
            <w:r w:rsidR="008A28C2">
              <w:rPr>
                <w:rFonts w:eastAsia="Calibri"/>
                <w:sz w:val="20"/>
                <w:szCs w:val="20"/>
              </w:rPr>
              <w:t xml:space="preserve"> system wartości, </w:t>
            </w:r>
            <w:r w:rsidR="008A28C2"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</w:tr>
      <w:tr w:rsidR="008A0664" w:rsidRPr="00423105" w14:paraId="1BC67609" w14:textId="77777777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BAD3A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1796A" w14:textId="77777777"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BAE59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</w:t>
            </w:r>
            <w:r w:rsidR="008A28C2">
              <w:rPr>
                <w:rFonts w:eastAsia="Calibri"/>
                <w:sz w:val="20"/>
                <w:szCs w:val="20"/>
              </w:rPr>
              <w:t>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7A2D" w14:textId="77777777"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częściowo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F520" w14:textId="77777777"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ełniając nieliczne błędy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24D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bardzo 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14:paraId="758C2077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781B52F2" w14:textId="77777777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AF40A" w14:textId="77777777"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0E305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22A47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C4CE27A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C991F64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55F43A" w14:textId="77777777" w:rsidR="008A0664" w:rsidRPr="008D4EBB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</w:t>
            </w:r>
            <w:r w:rsidR="008D4EBB"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7380D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B7E228A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0FFDD7A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2E066E4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45D7FCF0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F614D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0B147FD9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C795624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5EA604B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4B7D0672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1E28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732A96BB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3E57899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5505860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065B5011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754F5C33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A05A6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79555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CA87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1C3E5F35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1FD736A5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E5808DF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32591DF1" w14:textId="77777777"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FDE729B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F65CC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C511383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6D66383E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5889072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31A2ADF" w14:textId="77777777"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DEB9575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1B1A6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749908C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DF32545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3E99384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12CD2BC9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8905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29367E3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A944E42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68B0AC1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F283A3E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C6899" w:rsidRPr="00AC6899" w14:paraId="02D202F2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0FE27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2C7C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609B0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788E6A5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owiada o doświadczeniach z przeszłości i teraźniejszości</w:t>
            </w:r>
          </w:p>
          <w:p w14:paraId="0A91AD4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1B1160C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51A78600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22CC9E52" w14:textId="77777777" w:rsidR="008A0664" w:rsidRPr="00770CC9" w:rsidRDefault="008A28C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</w:t>
            </w:r>
            <w:r w:rsidR="008A0664" w:rsidRPr="00770CC9">
              <w:rPr>
                <w:rFonts w:eastAsia="Calibri"/>
                <w:sz w:val="20"/>
                <w:szCs w:val="20"/>
              </w:rPr>
              <w:t>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26DFB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6FA206E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5EED7A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26D318E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0B7002FC" w14:textId="77777777" w:rsidR="008A28C2" w:rsidRDefault="00770CC9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  <w:r w:rsidRPr="00770CC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32F2A94" w14:textId="77777777" w:rsidR="008A0664" w:rsidRPr="00770CC9" w:rsidRDefault="008A0664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14FFA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32E5E5F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8B4EF48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104C64DE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5DC6459B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 </w:t>
            </w:r>
            <w:r w:rsidR="00555654">
              <w:rPr>
                <w:sz w:val="20"/>
                <w:szCs w:val="20"/>
              </w:rPr>
              <w:t>;</w:t>
            </w:r>
          </w:p>
          <w:p w14:paraId="1A69248D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="008A0664" w:rsidRPr="00770CC9">
              <w:rPr>
                <w:rFonts w:eastAsia="Calibri"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BF583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35F6769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4B3023B8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10D731C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2A9D29EF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6A5E87B8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="008A0664" w:rsidRPr="00770CC9">
              <w:rPr>
                <w:rFonts w:eastAsia="Calibri"/>
                <w:sz w:val="20"/>
                <w:szCs w:val="20"/>
              </w:rPr>
              <w:t>poradyczne błędy nie zaburzają komunikacji</w:t>
            </w:r>
          </w:p>
          <w:p w14:paraId="47898C23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2E6C38CF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7A46D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BD15F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C304F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BF617D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7AFDAECE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127FFE8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69156D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0BDAE81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C6560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5D29FDE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2EFE3B4B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A3584CF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234EDDD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63960A01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AB696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4C0B5363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698ACDF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D0C3DC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9AA7B85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0C5165B3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4956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78542C1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4E5ED023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663A97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8689FB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40C3B10E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783688" w:rsidRPr="00783688" w14:paraId="0535D73C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C250F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66B58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0DFF7" w14:textId="77777777"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i popełniając liczne błędy często zakłócające komunikację:</w:t>
            </w:r>
          </w:p>
          <w:p w14:paraId="4ADCEE22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18A85B4E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0DC387B8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13A6328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AA9AE" w14:textId="77777777"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 </w:t>
            </w:r>
            <w:r w:rsidR="008A0664" w:rsidRPr="00783688">
              <w:rPr>
                <w:rFonts w:eastAsia="Calibri"/>
                <w:sz w:val="20"/>
                <w:szCs w:val="20"/>
              </w:rPr>
              <w:t>i popełniając dość liczne błędy częściowo zakłócające komunikację:</w:t>
            </w:r>
          </w:p>
          <w:p w14:paraId="464C623C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7B617275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6470EA76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ADFA9BA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F1DE2" w14:textId="77777777"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14AA54BA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5810D14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się z opiniami innych osób, wyraża wątpliwość</w:t>
            </w:r>
          </w:p>
          <w:p w14:paraId="22DFAA3C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9927DD6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63DF" w14:textId="77777777"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04EE0F7F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BD5386E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się z opiniami innych osób, wyraża wątpliwość</w:t>
            </w:r>
          </w:p>
          <w:p w14:paraId="7DE29DC3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9CB3ED1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783688" w:rsidRPr="00783688" w14:paraId="451B1231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EBD49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84F7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E3D9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6BA70027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CFFC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CE094BF" w14:textId="77777777" w:rsidR="008A0664" w:rsidRPr="00555654" w:rsidRDefault="00783688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1E95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21D0C23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8047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20B1190F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oprawnie</w:t>
            </w:r>
            <w:r w:rsidRPr="00783688">
              <w:rPr>
                <w:sz w:val="20"/>
                <w:szCs w:val="20"/>
              </w:rPr>
              <w:t xml:space="preserve"> i </w:t>
            </w:r>
            <w:r w:rsidR="00783688" w:rsidRPr="00783688">
              <w:rPr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A0664" w:rsidRPr="00423105" w14:paraId="08DEB1E3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5AF0D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969FB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37702" w14:textId="77777777" w:rsidR="008A0664" w:rsidRPr="00297B90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14:paraId="23C963BE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0004259A" w14:textId="77777777"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3A23338D" w14:textId="77777777" w:rsidR="00297B90" w:rsidRPr="00297B90" w:rsidRDefault="00297B90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D8150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0D6C0A4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39A920AE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28578988" w14:textId="77777777" w:rsidR="00297B90" w:rsidRPr="00297B90" w:rsidRDefault="00297B90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E379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47A7438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8C96B53" w14:textId="77777777"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722726F7" w14:textId="77777777"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CD6F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9EC1755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147E2F6" w14:textId="77777777" w:rsidR="008A0664" w:rsidRPr="00297B90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3DDAAAFE" w14:textId="77777777"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25B07B6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 w14:paraId="16EDA90E" w14:textId="77777777">
        <w:tc>
          <w:tcPr>
            <w:tcW w:w="14178" w:type="dxa"/>
            <w:shd w:val="clear" w:color="auto" w:fill="D9D9D9"/>
          </w:tcPr>
          <w:p w14:paraId="5943BE70" w14:textId="77777777"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367B33CF" w14:textId="77777777"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14:paraId="21EF197F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F6F1B" w14:textId="77777777"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2FA8" w14:textId="77777777"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14:paraId="021748B2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1F254" w14:textId="77777777"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6E84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E63F2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CF1E9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74EC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1E7CC6" w:rsidRPr="001E7CC6" w14:paraId="1F111B20" w14:textId="77777777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88AA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3BDD8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70161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słabo zna i z trudem 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CAE05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częściowo zna i częściowo poprawnie posługuje się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CD01A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dobrze zna i zazwyczaj popraw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70ED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</w:tr>
      <w:tr w:rsidR="005157CE" w:rsidRPr="005157CE" w14:paraId="71AC74AC" w14:textId="77777777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6B18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B7B12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250D" w14:textId="77777777" w:rsidR="001E7CC6" w:rsidRPr="005157CE" w:rsidRDefault="00F26500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E91CCF" w:rsidRPr="005157CE">
              <w:rPr>
                <w:rFonts w:eastAsia="Calibri"/>
                <w:sz w:val="20"/>
                <w:szCs w:val="20"/>
              </w:rPr>
              <w:t>słab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liczne błędy posługuje się nimi w wypowiedziach </w:t>
            </w:r>
          </w:p>
          <w:p w14:paraId="1E733074" w14:textId="77777777" w:rsidR="00B556E0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859E" w14:textId="77777777" w:rsidR="001E7CC6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14:paraId="2F10D012" w14:textId="77777777" w:rsidR="00B556E0" w:rsidRPr="005157CE" w:rsidRDefault="001E7CC6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częściowo zna zasady tworzenia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B1BEE" w14:textId="77777777" w:rsidR="00E91CCF" w:rsidRPr="005157CE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</w:t>
            </w:r>
            <w:r w:rsidR="009E6927">
              <w:rPr>
                <w:rFonts w:eastAsia="Calibri"/>
                <w:sz w:val="20"/>
                <w:szCs w:val="20"/>
              </w:rPr>
              <w:t xml:space="preserve"> dobrz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>i zazwyczaj poprawnie stosuje je w wypowiedziach</w:t>
            </w:r>
          </w:p>
          <w:p w14:paraId="4C3B47B0" w14:textId="77777777"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F6B1" w14:textId="77777777" w:rsidR="00E91CCF" w:rsidRPr="005157CE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rawnie stosuje je w wypowiedziach</w:t>
            </w:r>
          </w:p>
          <w:p w14:paraId="5FB9B047" w14:textId="77777777"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6646A2" w:rsidRPr="006646A2" w14:paraId="32C863E1" w14:textId="77777777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4E55F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01CCA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D62D3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72852080" w14:textId="77777777" w:rsidR="006646A2" w:rsidRPr="006646A2" w:rsidRDefault="00555654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14:paraId="783CC568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E6E312C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746151B4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548855BC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E42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0036009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32C052BB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7328F2D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09AB7EE7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13301752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B6F7E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66F11248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4957485F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48033C9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354F869A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46EBA0F4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96C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57C6CD25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00B8EC85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1566941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7B10D2A1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4F6D64FF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5A044C6E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6F07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C338A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2005C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3D94B159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C647AB4" w14:textId="77777777"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05C3F6EE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AA07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45BB6C4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D7F7072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D0986D4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63C72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azwyczaj poprawnie:</w:t>
            </w:r>
          </w:p>
          <w:p w14:paraId="55C9BB8D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72CFDC5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4103779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ECAF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poprawnie:</w:t>
            </w:r>
          </w:p>
          <w:p w14:paraId="0F80B33E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576917CE" w14:textId="77777777"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75C32235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13245BD7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4F77E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78D50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52FAC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pomocą nauczyciela</w:t>
            </w:r>
            <w:r w:rsidR="007B3C8A" w:rsidRPr="006646A2">
              <w:rPr>
                <w:rFonts w:eastAsia="Calibri"/>
                <w:sz w:val="20"/>
                <w:szCs w:val="20"/>
              </w:rPr>
              <w:t>,</w:t>
            </w:r>
            <w:r w:rsidRPr="006646A2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14:paraId="4F82ABC1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6303F5E2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9FCD916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6420EFBD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5E9A223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5A1E874B" w14:textId="77777777" w:rsidR="00E91CCF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rFonts w:eastAsia="Calibri"/>
                <w:sz w:val="20"/>
                <w:szCs w:val="20"/>
              </w:rPr>
              <w:t>;</w:t>
            </w:r>
          </w:p>
          <w:p w14:paraId="60392BC0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046FC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3A0218" w:rsidRPr="006646A2">
              <w:rPr>
                <w:rFonts w:eastAsia="Calibri"/>
                <w:sz w:val="20"/>
                <w:szCs w:val="20"/>
              </w:rPr>
              <w:t xml:space="preserve">niewielką </w:t>
            </w:r>
            <w:r w:rsidRPr="006646A2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7EBFEA0A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2382803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07C8355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23C7422D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2E427A36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4757367E" w14:textId="77777777" w:rsidR="009C4684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77D2678C" w14:textId="77777777" w:rsidR="00B556E0" w:rsidRPr="006646A2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B55A7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4271C1CF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2124E962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01A1D82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24EAD3F4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5FD1F54E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14BC9DFC" w14:textId="77777777" w:rsidR="009C4684" w:rsidRPr="006646A2" w:rsidRDefault="006646A2" w:rsidP="00E91CCF">
            <w:pPr>
              <w:snapToGrid w:val="0"/>
              <w:spacing w:after="0" w:line="240" w:lineRule="auto"/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23058E90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nieliczne błędy na</w:t>
            </w:r>
            <w:r w:rsidR="00117187" w:rsidRPr="006646A2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DEC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1880BE60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1E14330E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7F7732F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3B0A9669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203906CC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46C692FB" w14:textId="77777777" w:rsidR="00B556E0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4B017CFA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poradyczne </w:t>
            </w:r>
            <w:r w:rsidR="00117187" w:rsidRPr="006646A2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9177D0" w:rsidRPr="009177D0" w14:paraId="4AC02137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3F27C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A85C4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AA0D2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5B08725A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6E17CD45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22AC375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5D992EDA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58A748BF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249EA247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4C43DEE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2788BFE2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614A6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307531" w:rsidRPr="009177D0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69C2EC15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75E7E247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BE0B946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57309974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7E7BEDF9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73656CCE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50C04B6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91D86EC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DC62E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0D38A044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5069041A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7CF4A83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166A611A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0A1BF04D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6CDE62E2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A8458B0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324B10A9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EA21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784B972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39CB32DD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36B2A37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013F6955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78B8A430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5E7FBC20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560F236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5338F29C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FA0FE3" w:rsidRPr="00FA0FE3" w14:paraId="2925F5C0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0CF4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8BB8A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F813D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C1DCE69" w14:textId="77777777"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847666" w14:textId="77777777"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ABF0264" w14:textId="77777777" w:rsidR="00B556E0" w:rsidRPr="00974F3B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BA047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AD0977D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F506C21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B51000A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B2F23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azwyczaj poprawnie:</w:t>
            </w:r>
          </w:p>
          <w:p w14:paraId="39CC31B3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99B6DA7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ACA8067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B601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DCEFBE3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8A1FDCC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99235C7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4F3B" w:rsidRPr="00974F3B" w14:paraId="7BEC399B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19427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D67FF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B7495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A3454E4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z trudem i popełniając liczne błędy przekazuje w języku angielskim informacje sformułowane w języku polskim </w:t>
            </w:r>
          </w:p>
          <w:p w14:paraId="24A983B9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F2255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z pewną pomocą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14:paraId="2944CD5A" w14:textId="77777777"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D18F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14:paraId="022228F4" w14:textId="77777777"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azwyczaj poprawnie przekazuje w języku angielskim informacje</w:t>
            </w:r>
            <w:r w:rsidR="009E692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CF7C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swobodnie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14:paraId="08E9C6C2" w14:textId="77777777" w:rsidR="00974F3B" w:rsidRPr="00974F3B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14:paraId="0B7AAA84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5493B" w:rsidRPr="00B911F8" w14:paraId="53A31A1D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DD3B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5E5E5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14446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9E53993" w14:textId="77777777"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9DE97E3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5D75A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02D36327" w14:textId="77777777"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28F7F47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6B6F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1BB06B58" w14:textId="77777777" w:rsidR="00E37FE2" w:rsidRDefault="0025493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A12E1FD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8AA4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EF7865B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8E9FD31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332DB828" w14:textId="77777777" w:rsidR="00CE30DC" w:rsidRPr="00423105" w:rsidRDefault="00CE30DC">
      <w:pPr>
        <w:rPr>
          <w:color w:val="C00000"/>
        </w:rPr>
      </w:pPr>
    </w:p>
    <w:p w14:paraId="7BFEA667" w14:textId="77777777" w:rsidR="00824D89" w:rsidRPr="000B6B84" w:rsidRDefault="00824D8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824D89" w:rsidRPr="000B6B84" w14:paraId="604F2714" w14:textId="77777777" w:rsidTr="00824D89">
        <w:tc>
          <w:tcPr>
            <w:tcW w:w="14178" w:type="dxa"/>
            <w:shd w:val="clear" w:color="auto" w:fill="D9D9D9"/>
          </w:tcPr>
          <w:p w14:paraId="7342AF62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14:paraId="579B1A6F" w14:textId="77777777" w:rsidR="00824D89" w:rsidRPr="000B6B84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824D89" w:rsidRPr="000B6B84" w14:paraId="247FC4A1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EAF0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F87F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824D89" w:rsidRPr="000B6B84" w14:paraId="7C9923AF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71992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CE203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75D1E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BFB14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E411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824D89" w:rsidRPr="00824D89" w14:paraId="2129E0A7" w14:textId="77777777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AE3AB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CCA99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2141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99400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FB896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449B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EDUKACJA: szkoła i jej pomieszczenia, przedmioty nauczania; uczenie się, w tym uczenie się przez całe życie; 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</w:tr>
      <w:tr w:rsidR="00824D89" w:rsidRPr="00824D89" w14:paraId="678CF8B2" w14:textId="77777777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212F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202F5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846A6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14:paraId="222B1963" w14:textId="77777777"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6A799E97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5E677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14:paraId="01273462" w14:textId="77777777"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58113C36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CEB1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14:paraId="32E930E5" w14:textId="77777777"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37059DCE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ECA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poprawnie stosuje je w zdaniach twierdzących, przeczących i pytaniach</w:t>
            </w:r>
          </w:p>
          <w:p w14:paraId="6FD57C1B" w14:textId="77777777"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6C071A68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24D89" w:rsidRPr="00180189" w14:paraId="3131C865" w14:textId="77777777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DBAA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5BE9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5C40D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14EE85C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B34EFC3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8DEB341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628F8CEB" w14:textId="77777777" w:rsidR="00824D89" w:rsidRPr="00180189" w:rsidRDefault="00180189" w:rsidP="00824D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DF813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0C2CF89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7CA0A46A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D07B35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0E136E1C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1A73D116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8F336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06073DA1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ED40940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773CC32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006D5BE1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7E6A85AD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DDE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5DC771F1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76B11A7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1910B1B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64640A09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6CE1E597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24D89" w:rsidRPr="00180189" w14:paraId="50B302F1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18BF4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F180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77785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3670EFC0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</w:t>
            </w:r>
            <w:r w:rsidR="00180189" w:rsidRPr="00180189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A68B3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57F6D9A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49C66DD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315CA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50079044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F26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3C52D49B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4849B6" w:rsidRPr="004849B6" w14:paraId="0DAD0601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4C012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981A7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FBB1C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z pomocą nauczyciela, wykorzystując podany tekst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wzorcowy i stosując podstawowe słownictwo oraz bardzo proste struktury, z trudem:</w:t>
            </w:r>
          </w:p>
          <w:p w14:paraId="6539FA0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7C3A157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B5578A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9026805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6C5D815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A382526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36F5F959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B9D4E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, wykorzystując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podany tekst wzorcowy oraz stosując podstawowe słownictwo i proste struktury:</w:t>
            </w:r>
          </w:p>
          <w:p w14:paraId="5C7E883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7D3D49E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348F02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03285F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7D499D6E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C298338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  <w:r w:rsidR="00824D89"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F9BB15E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3B91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łożone struktury, samodzielnie:</w:t>
            </w:r>
          </w:p>
          <w:p w14:paraId="5529EA0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44045C9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766137B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AA2608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125E3C8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4445823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0CF61BCC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515DC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łożone struktury, samodzielnie i z łatwością:</w:t>
            </w:r>
          </w:p>
          <w:p w14:paraId="6A746DF7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0FAB7CC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40DF25F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BC0C46E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3D3C9D4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96AAD85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6C8FA367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5D7C8952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849B6" w:rsidRPr="004849B6" w14:paraId="45F54633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C0777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7356C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95E3C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F00C9C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5C4A016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E23CCA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E6F7B3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75D69E35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803E0E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98104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2A375FCE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2963242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B6E962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C823F0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6BB92E4F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A327812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52F9E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3C709B83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470AC5A2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34CB7E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1383A3D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551F12C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42013E4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E31F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2CC11F8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07E3AD9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487B6D3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57D9A3D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5E92EAF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4D6A56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</w:tr>
      <w:tr w:rsidR="00D83946" w:rsidRPr="00D83946" w14:paraId="1E204A80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2EE03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1E0FA" w14:textId="77777777" w:rsidR="00824D89" w:rsidRPr="00D8394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0A247" w14:textId="77777777"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4BE2DE6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F39B8F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2A39B6E" w14:textId="77777777"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proponuje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ECD0A" w14:textId="77777777"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465CB8B2" w14:textId="77777777" w:rsidR="00D83946" w:rsidRPr="00D83946" w:rsidRDefault="00824D89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</w:t>
            </w:r>
            <w:r w:rsidR="00D83946"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E266A1D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2C1D87D" w14:textId="77777777"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B1A49" w14:textId="77777777"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664C4B6B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7F62D1A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A2D0121" w14:textId="77777777"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4228" w14:textId="77777777"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EA3B2F9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915EE5F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9668C46" w14:textId="77777777"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9859F9" w:rsidRPr="009859F9" w14:paraId="165756A2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6C7A5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F927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442CF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723B96B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08D1CE1" w14:textId="77777777"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z trudem 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i popełniając liczne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9C9DD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6E2134D" w14:textId="77777777"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3A0B6018" w14:textId="77777777" w:rsidR="00824D89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3A81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63B5322" w14:textId="77777777" w:rsidR="0068696C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CF12B3F" w14:textId="77777777" w:rsidR="00824D89" w:rsidRPr="009859F9" w:rsidRDefault="0068696C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FF4F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F9330FF" w14:textId="77777777" w:rsidR="009859F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rawnie</w:t>
            </w:r>
            <w:r w:rsidRPr="009859F9">
              <w:rPr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  <w:r w:rsidR="009859F9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CCB826D" w14:textId="77777777" w:rsidR="00824D8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859F9" w:rsidRPr="009859F9" w14:paraId="4F58EA66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33FD2" w14:textId="77777777" w:rsidR="009859F9" w:rsidRPr="00824D89" w:rsidRDefault="009859F9" w:rsidP="009859F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43342" w14:textId="77777777" w:rsidR="009859F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F27E4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6F6A4984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B93382D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9DEED7D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14:paraId="3849B7C4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BAE7E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6402253C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415B6C9A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B6228CF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2FC47760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6030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518AE1C3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803C4E3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23A52A82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125C823D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CCE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6646B89D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2255E91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EA9B100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14:paraId="3EF81C0D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2125366E" w14:textId="77777777" w:rsidR="00824D89" w:rsidRPr="006D6422" w:rsidRDefault="00824D89" w:rsidP="00824D8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6422" w:rsidRPr="006D6422" w14:paraId="14736018" w14:textId="77777777" w:rsidTr="00824D89">
        <w:tc>
          <w:tcPr>
            <w:tcW w:w="14178" w:type="dxa"/>
            <w:shd w:val="clear" w:color="auto" w:fill="D9D9D9"/>
          </w:tcPr>
          <w:p w14:paraId="2BA5D89A" w14:textId="77777777" w:rsidR="00824D89" w:rsidRPr="006D6422" w:rsidRDefault="00824D89" w:rsidP="006D642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4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14:paraId="293A2B86" w14:textId="77777777" w:rsidR="00824D89" w:rsidRPr="006D6422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6D6422" w:rsidRPr="006D6422" w14:paraId="3E5E56C1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46D00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11E" w14:textId="77777777" w:rsidR="00824D89" w:rsidRPr="006D6422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6D6422" w:rsidRPr="006D6422" w14:paraId="44B248AF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2EF32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F3D22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937BC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C2734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ABC5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824D89" w:rsidRPr="00824D89" w14:paraId="6613B8A5" w14:textId="77777777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B2A2F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E0C64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E1E75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36F4F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1E678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48FC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EF5171" w:rsidRPr="00EF5171" w14:paraId="6ECB1E65" w14:textId="77777777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8EA0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F4D32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2C10" w14:textId="77777777" w:rsidR="00EF5171" w:rsidRPr="00EF5171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14:paraId="29F444CB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popełniając liczne błędy posługuje się nimi w wypowiedz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FF791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popełniając dość liczne błędy posługuje się nimi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24A7" w14:textId="77777777" w:rsidR="00EF5171" w:rsidRPr="00EF5171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14:paraId="0790169A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zazwyczaj poprawnie stosuje je w wypowiedziach</w:t>
            </w:r>
          </w:p>
          <w:p w14:paraId="3DBFD60E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B533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EF5171">
              <w:rPr>
                <w:rFonts w:eastAsia="Calibri"/>
                <w:sz w:val="20"/>
                <w:szCs w:val="20"/>
              </w:rPr>
              <w:t xml:space="preserve">zna zasady tworzenia i stosowania czasów </w:t>
            </w:r>
            <w:r w:rsidR="00EF5171" w:rsidRPr="00EF5171">
              <w:rPr>
                <w:rFonts w:eastAsia="Calibri"/>
                <w:sz w:val="20"/>
                <w:szCs w:val="20"/>
              </w:rPr>
              <w:t>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40650A" w:rsidRPr="0040650A" w14:paraId="54D92F22" w14:textId="77777777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A03BA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B3EF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CCEF6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D9C9167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A82F4AF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4CF1B65D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FEDF0FD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164306A2" w14:textId="77777777" w:rsidR="00824D89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23DE9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67EDCAF1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88F5B57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1EAFDFA4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C23518C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1FC3FD3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14:paraId="552964EE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1F227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3B838707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FDFEE9C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0CD1B310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3CF1EDD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BDFEB04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14:paraId="7847AD0D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B931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12BB752E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C8B1A3C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3F7A564D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34D8E08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14E9C60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14:paraId="1FD1F60E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0650A" w:rsidRPr="0040650A" w14:paraId="535B0495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20019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8345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ACC8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4134FC4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3E80D9D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85EF9CF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EA22F67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1348B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C49A630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60797CA4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FAF8D80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7CD42CE1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ABB95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azwyczaj poprawnie:</w:t>
            </w:r>
          </w:p>
          <w:p w14:paraId="668B291B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3B4D2E5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B0B45C0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A7FB730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5725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poprawnie:</w:t>
            </w:r>
          </w:p>
          <w:p w14:paraId="755314CF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F523865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04A4372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1C0A5491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63503" w:rsidRPr="00563503" w14:paraId="4C66BB7C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BB406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63999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6350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C803F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23F0A650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62291218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5CA8040D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34B03EB1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861C937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rFonts w:eastAsia="Calibri"/>
                <w:sz w:val="20"/>
                <w:szCs w:val="20"/>
              </w:rPr>
              <w:t>;</w:t>
            </w:r>
          </w:p>
          <w:p w14:paraId="0A7136AC" w14:textId="77777777"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B2958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427DEC09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73D4F1A7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4B479272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13CA0625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85A6E0A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503C631A" w14:textId="77777777"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2C4BF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6032A73B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12466617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1C74A29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4574DD83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F62C388" w14:textId="77777777" w:rsidR="00824D89" w:rsidRPr="00563503" w:rsidRDefault="00563503" w:rsidP="00563503">
            <w:pPr>
              <w:snapToGrid w:val="0"/>
              <w:spacing w:after="0" w:line="240" w:lineRule="auto"/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7AF4032E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068D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53A73F64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5237B605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E4EBDBA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6DD14F3A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1D948ED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57CF7274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520CAA" w:rsidRPr="00520CAA" w14:paraId="567DFA20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35AB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E491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0CAA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97BB2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01B4099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3089D465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2A603FB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25F37B84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08D64DCC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20735298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3344FA3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8DFDF75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C4AAD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141977AD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3010F237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528F951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5FF165A3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4AD5122B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6B26C5A6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9795CD4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4FEAFDAB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25BFF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2C5FF511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78496630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2E2378C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2B79D64B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7C1ECC51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44912DCC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1096B405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084CD2E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B62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41E71E86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5A8AC830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92ED24D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344686ED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10B2F95C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3D14E7EF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6612876D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6FE24500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081F5736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17178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AEC3F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61D0F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07578C8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5A74A33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DD6738D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upodobania, preferencje </w:t>
            </w:r>
            <w:r w:rsidRPr="0076152A">
              <w:rPr>
                <w:rFonts w:eastAsia="Calibri"/>
                <w:sz w:val="20"/>
                <w:szCs w:val="20"/>
              </w:rPr>
              <w:lastRenderedPageBreak/>
              <w:t>intencje i pragnienia innych osób</w:t>
            </w:r>
          </w:p>
          <w:p w14:paraId="771BA6B6" w14:textId="77777777" w:rsidR="00824D89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780AF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14:paraId="3870C16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8B90BD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0865D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337B310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14:paraId="7ADD2B00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79610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30D4AF6B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6A5A59E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73828C5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080E15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14:paraId="5B517CED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462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0D0DA03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EC7EDB7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6F764DD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4BE554E4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14:paraId="37F68A2B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104DA790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15FF3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AC2FE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782AE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02D4985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546A33FB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14:paraId="0958F4A9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EAE05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C56B941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160DB860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F279" w14:textId="77777777" w:rsidR="0076152A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  <w:r w:rsidR="0076152A" w:rsidRPr="0076152A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70DD41" w14:textId="77777777" w:rsidR="00824D89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0BE4E387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 w:rsidR="009E6927">
              <w:rPr>
                <w:rFonts w:eastAsia="Calibri"/>
                <w:sz w:val="20"/>
                <w:szCs w:val="20"/>
              </w:rPr>
              <w:t xml:space="preserve">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6E82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A116179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57D5162E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14:paraId="24C0B788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7C054F16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1F9E9" w14:textId="77777777" w:rsidR="0076152A" w:rsidRPr="00824D89" w:rsidRDefault="0076152A" w:rsidP="0076152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D14C5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29B18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0548CCE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6AAB7AA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E54F1AB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7D8CD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CD52CB4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4920D58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BAC5152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6FE2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AA91AA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4713624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636CE15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CEA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7E09A0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E821C0B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07AA47F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72B7EC9C" w14:textId="77777777" w:rsidR="00824D89" w:rsidRDefault="00824D89" w:rsidP="00824D89">
      <w:pPr>
        <w:rPr>
          <w:color w:val="FF0000"/>
        </w:rPr>
      </w:pPr>
    </w:p>
    <w:p w14:paraId="14FD1E87" w14:textId="77777777" w:rsidR="00E26DDC" w:rsidRDefault="00E26DDC" w:rsidP="00824D89">
      <w:pPr>
        <w:rPr>
          <w:color w:val="FF0000"/>
        </w:rPr>
      </w:pPr>
    </w:p>
    <w:p w14:paraId="4D88CC47" w14:textId="77777777" w:rsidR="00E26DDC" w:rsidRDefault="00E26DDC" w:rsidP="00824D89">
      <w:pPr>
        <w:rPr>
          <w:color w:val="FF0000"/>
        </w:rPr>
      </w:pPr>
    </w:p>
    <w:p w14:paraId="14119238" w14:textId="77777777" w:rsidR="00E26DDC" w:rsidRDefault="00E26DDC" w:rsidP="00824D89">
      <w:pPr>
        <w:rPr>
          <w:color w:val="FF0000"/>
        </w:rPr>
      </w:pPr>
    </w:p>
    <w:p w14:paraId="01231A55" w14:textId="77777777" w:rsidR="00E26DDC" w:rsidRPr="000B6B84" w:rsidRDefault="00E26DDC" w:rsidP="00E26D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0B6B84" w14:paraId="6C8EC7B0" w14:textId="77777777" w:rsidTr="00E26DDC">
        <w:tc>
          <w:tcPr>
            <w:tcW w:w="14178" w:type="dxa"/>
            <w:shd w:val="clear" w:color="auto" w:fill="D9D9D9"/>
          </w:tcPr>
          <w:p w14:paraId="3AB5D3E5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14:paraId="3C8FABE4" w14:textId="77777777" w:rsidR="00E26DDC" w:rsidRPr="000B6B84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0B6B84" w14:paraId="109D3F3A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21487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82EB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E26DDC" w:rsidRPr="000B6B84" w14:paraId="49AD8F03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F3CFA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349C4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C34B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DB49D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6DC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26DDC" w:rsidRPr="00E26DDC" w14:paraId="226D643F" w14:textId="77777777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43EC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A4113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F4061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słabo zna i z trudem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5B834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A377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dobrze zna i zazwyczaj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00BF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bardzo dobrze zna i swobod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</w:tr>
      <w:tr w:rsidR="00E26DDC" w:rsidRPr="00E26DDC" w14:paraId="7DB3ECC5" w14:textId="77777777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B9BF4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BC07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C30F6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3BCF0DBB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114E99E6" w14:textId="77777777" w:rsidR="00E26DDC" w:rsidRPr="00E26DDC" w:rsidRDefault="00D04215" w:rsidP="000D381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2D3AA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432EE2B2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78BB9A81" w14:textId="77777777" w:rsidR="00E26DDC" w:rsidRPr="00E26DDC" w:rsidRDefault="00D04215" w:rsidP="00D0421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częściowo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0E1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75E2B80E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15BBD5A5" w14:textId="77777777" w:rsidR="00E26DDC" w:rsidRPr="000D381E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C56D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2C45C010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0AE5FB02" w14:textId="77777777" w:rsidR="000D381E" w:rsidRPr="001B6E1C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14:paraId="33DB435C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26DDC" w:rsidRPr="00E26DDC" w14:paraId="7698E100" w14:textId="77777777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F4549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0E4F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BD239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F4CD9A2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245D852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C888BAC" w14:textId="77777777" w:rsidR="00E26DDC" w:rsidRPr="00E26DD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FCB5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9858093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1A2528E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B45F28B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699FD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31FE2A12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7EA0BFFD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7F249BD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C92E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1D49A462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2D33FFB2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EE51D11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26DDC" w:rsidRPr="00E26DDC" w14:paraId="3A36966C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CB64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D189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550A1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54A324DA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99C69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E821A1E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030F705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15A0D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6A687964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4E8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0BC5B17C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E26DDC" w:rsidRPr="00D04215" w14:paraId="437684CB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585C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AD7C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499A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7057638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6391ECEF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03B845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3650A63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lastRenderedPageBreak/>
              <w:t>- stosuje zasady konstruowania tekstów o różnym charakterze (list prywatny)</w:t>
            </w:r>
          </w:p>
          <w:p w14:paraId="4F05773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1FBADCF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B7F6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5A12F7B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24B71AC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F8A12B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0EFCBD9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1020BC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68B3E9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D0A8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7EB90D6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1C43B263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C1F3995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04F0FD1F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C2B48A2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14:paraId="138E357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4C13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3894FEF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47056AF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5E4A85F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201C11EA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FE809D5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14:paraId="33CE29B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072221C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04215" w:rsidRPr="00D04215" w14:paraId="6ADC4334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12DB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4D599" w14:textId="77777777" w:rsidR="00E26DDC" w:rsidRPr="004849B6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326E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8C90B7E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63CABFDB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42F21A7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F2AEF7D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3D3276F0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54099793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0F08B9B2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8AC9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19920F46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1360B1E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F9654C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53EDF96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1814450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5CA9C91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7894F24A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FE6C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33E5880F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07A17587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82679D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71DC12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2B876236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3CF8D2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4C67F633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F03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4778918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777495B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E9FFF2B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B0CFA4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6BEB221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688403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24159405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26DDC" w:rsidRPr="00D83946" w14:paraId="037F1A3A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B155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F1A7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6982E" w14:textId="77777777"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liczne </w:t>
            </w:r>
            <w:r w:rsidR="00E26DDC" w:rsidRPr="00D04215"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14:paraId="1B68CD7E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1EA017C4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7EBC8E7E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22B3853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C0B4C9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88688D0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B5760" w14:textId="77777777"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</w:t>
            </w:r>
            <w:r w:rsidR="000A632A">
              <w:rPr>
                <w:rFonts w:eastAsia="Calibri"/>
                <w:sz w:val="20"/>
                <w:szCs w:val="20"/>
              </w:rPr>
              <w:t>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dość </w:t>
            </w:r>
            <w:r w:rsidR="00E26DDC" w:rsidRPr="00D04215">
              <w:rPr>
                <w:rFonts w:eastAsia="Calibri"/>
                <w:sz w:val="20"/>
                <w:szCs w:val="20"/>
              </w:rPr>
              <w:lastRenderedPageBreak/>
              <w:t>liczne błędy częściowo zakłócające komunikację:</w:t>
            </w:r>
          </w:p>
          <w:p w14:paraId="2B93C01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5E3DE1E3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070FBB01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0185BA4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2490AD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732B9E5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263F7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5C91B6D2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rozpoczyna, prowadzi kończy rozmowę</w:t>
            </w:r>
          </w:p>
          <w:p w14:paraId="5D1F8A0E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1E00148D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04213A6C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9CAE282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7603B37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8A57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2EE411E2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7E8EE29D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  <w:r w:rsidRPr="00D04215">
              <w:t xml:space="preserve"> </w:t>
            </w:r>
          </w:p>
          <w:p w14:paraId="4A98A73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5D54688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A3C25E5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08683E7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E26DDC" w:rsidRPr="00D04215" w14:paraId="5275AE24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DC65D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FA678" w14:textId="77777777" w:rsidR="00E26DDC" w:rsidRPr="009859F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2046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9602089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77CD134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1169F0E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B7A8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2A75D42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19B1A83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F8FD7F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0F1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1F754A02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azwyczaj</w:t>
            </w:r>
            <w:r w:rsidRPr="00935130">
              <w:rPr>
                <w:rFonts w:eastAsia="Calibri"/>
                <w:sz w:val="20"/>
                <w:szCs w:val="20"/>
              </w:rPr>
              <w:t xml:space="preserve">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71A4FD1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poprawnie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18EA82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A8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60019F47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poprawnie </w:t>
            </w:r>
            <w:r>
              <w:rPr>
                <w:rFonts w:eastAsia="Calibri"/>
                <w:sz w:val="20"/>
                <w:szCs w:val="20"/>
              </w:rPr>
              <w:t xml:space="preserve">i z łatwością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3948568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prawnie</w:t>
            </w:r>
            <w:r w:rsidRPr="00D04215">
              <w:rPr>
                <w:sz w:val="20"/>
                <w:szCs w:val="20"/>
              </w:rPr>
              <w:t xml:space="preserve"> i z łatwością</w:t>
            </w:r>
            <w:r w:rsidRPr="00D042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72BB2C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i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E26DDC" w:rsidRPr="00D04215" w14:paraId="3E68C3B7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689FA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7E8B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713A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083A252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14:paraId="39B0B63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4B4C374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45F14E99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1191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090BD16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56D650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0C902F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6A82FC7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597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60A1FEB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zazwyczaj aktywnie współdziała w grupie</w:t>
            </w:r>
          </w:p>
          <w:p w14:paraId="41B5279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DBDA54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4F7A5634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F8B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67D62BB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14:paraId="1E57D2AA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A398CA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7CD6257A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542909D6" w14:textId="77777777" w:rsidR="00E26DDC" w:rsidRPr="006D6422" w:rsidRDefault="00E26DDC" w:rsidP="00E26D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6D6422" w14:paraId="3F6C90AF" w14:textId="77777777" w:rsidTr="00E26DDC">
        <w:tc>
          <w:tcPr>
            <w:tcW w:w="14178" w:type="dxa"/>
            <w:shd w:val="clear" w:color="auto" w:fill="D9D9D9"/>
          </w:tcPr>
          <w:p w14:paraId="456B4616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14:paraId="42F7697C" w14:textId="77777777" w:rsidR="00E26DDC" w:rsidRPr="006D6422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6D6422" w14:paraId="5E305D18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680B5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5E3F" w14:textId="77777777" w:rsidR="00E26DDC" w:rsidRPr="006D6422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E26DDC" w:rsidRPr="006D6422" w14:paraId="61E6351A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04321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C018F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4AA1C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ECD6A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1BCB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E64E8C" w:rsidRPr="00E64E8C" w14:paraId="73BD5056" w14:textId="77777777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01809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6F932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2CA89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słabo zna i z trudem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0954D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częściowo zna i częściowo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9944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dobrze zna i zazwyczaj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ADEF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bardzo dobrze zna i swobod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E26DDC" w:rsidRPr="00EF5171" w14:paraId="619BCF11" w14:textId="77777777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FDB05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21853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BE2E5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edimki określone i nieokreślone z rzeczownikami policzalnymi i niepoliczalnymi</w:t>
            </w:r>
          </w:p>
          <w:p w14:paraId="4A2C549D" w14:textId="77777777"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FAAE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14:paraId="03BBB16B" w14:textId="77777777"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1FEEE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przedimki określone i nieokreślone z rzeczownikami policzalnymi i niepoliczalnymi</w:t>
            </w:r>
          </w:p>
          <w:p w14:paraId="45EDDEFB" w14:textId="77777777"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19F3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14:paraId="20406628" w14:textId="77777777"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E64E8C" w:rsidRPr="00E64E8C" w14:paraId="73FEC84B" w14:textId="77777777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A468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6EC77" w14:textId="77777777" w:rsidR="00E26DDC" w:rsidRPr="0040650A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8465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045F77F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734B70C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C5F477D" w14:textId="77777777" w:rsidR="00E26DDC" w:rsidRPr="000A632A" w:rsidRDefault="00E64E8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5144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5AA862C9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8E2A4FF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9E0744B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6126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7ECDCB0A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7F32F7A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7712414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- rozpoznaje związki między p</w:t>
            </w:r>
            <w:r w:rsidR="000A632A">
              <w:rPr>
                <w:rFonts w:eastAsia="Calibri"/>
                <w:sz w:val="20"/>
                <w:szCs w:val="20"/>
              </w:rPr>
              <w:t>oszczególnymi częściami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D50E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01D74000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9BEDF2C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A84640A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E64E8C" w:rsidRPr="00E64E8C" w14:paraId="7A23206A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6DE55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C2ABC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4E8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04F8E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398CBBB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7CCBA46" w14:textId="77777777" w:rsidR="00E26DDC" w:rsidRPr="000A632A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 w:rsidR="000A632A"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2D423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1613236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8CFFFE2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3E9858C5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244F8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76CE245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731346D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35B51EC0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8DFC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14:paraId="6C78B50A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DC63F30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6972F4B8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26DDC" w:rsidRPr="009A57C9" w14:paraId="56EB30C8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F8017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1B650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C1199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37FC023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59ED8D1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94B4D8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28EB070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5B791AC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004A3C6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</w:t>
            </w:r>
            <w:r w:rsidR="00E26DDC" w:rsidRPr="009A57C9">
              <w:rPr>
                <w:sz w:val="20"/>
                <w:szCs w:val="20"/>
              </w:rPr>
              <w:t>- stosuje formalny lub nieformalny styl wypowiedzi adekwatnie do sytuacji</w:t>
            </w:r>
            <w:r w:rsidR="00E26DDC" w:rsidRPr="009A57C9">
              <w:rPr>
                <w:rFonts w:eastAsia="Calibri"/>
                <w:sz w:val="20"/>
                <w:szCs w:val="20"/>
              </w:rPr>
              <w:t>;</w:t>
            </w:r>
          </w:p>
          <w:p w14:paraId="5D0BC336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CD81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4A0BC72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40E3C4E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D05084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451ADD5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32AA14C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41EB8BF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464E6F0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C29C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3DDA9D2A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06CC3C1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42ACE9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59438D0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0F874002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2AF521C" w14:textId="77777777" w:rsidR="00E26DDC" w:rsidRPr="009A57C9" w:rsidRDefault="00E26DDC" w:rsidP="009A57C9">
            <w:pPr>
              <w:snapToGrid w:val="0"/>
              <w:spacing w:after="0" w:line="240" w:lineRule="auto"/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2AEDDDA8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59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4CDCFD14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54E5B658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B9122C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59F06A89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7733EAB9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1DC0BD0F" w14:textId="77777777" w:rsidR="00E26DDC" w:rsidRPr="009A57C9" w:rsidRDefault="00E26DDC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621BA0D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E26DDC" w:rsidRPr="00520CAA" w14:paraId="0C5F0BBA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B3B01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360BF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3288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11A66BC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882907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3EDA5F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4F03A734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5A324683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5C7FA83" w14:textId="77777777" w:rsidR="00E26DDC" w:rsidRPr="009A57C9" w:rsidRDefault="009A57C9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2552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4CE9595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F14290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3377D38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16F9D867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09EFA769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9F61F44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A4F6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46657BE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3E506548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2D4A436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15080AB4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708F57C8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6277CEE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983D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14:paraId="700D5DE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BD98AB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3AC6AA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3885258C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66FE3669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17A5015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E26DDC" w:rsidRPr="0076152A" w14:paraId="6468D5E4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186B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A9B90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E9ECF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18BF2738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785055C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3CF7833E" w14:textId="77777777" w:rsidR="00E26DDC" w:rsidRPr="009A57C9" w:rsidRDefault="009A57C9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2B42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1176BCE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13389C8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7DDA38B0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DC0F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05A13F9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1610641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0DDD5620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B5D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D758CA9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21A218F8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62A4B962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E26DDC" w:rsidRPr="0076152A" w14:paraId="1E300D1C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27E3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1F860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24B4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7BE927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65050D5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D61B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00F9F87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10BE421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</w:t>
            </w:r>
            <w:r w:rsidR="000A632A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BAD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zawarte w materiałach wizualnych </w:t>
            </w:r>
          </w:p>
          <w:p w14:paraId="46DF5FF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0271D829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444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5B0F530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75F0491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E26DDC" w:rsidRPr="009A57C9" w14:paraId="2F9DDECC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3AF6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DFB0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352B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DF9324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C0A10DF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93647BB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A893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C1E798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6829815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B52E6B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5EE8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236ACA1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2D8A09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B958377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586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D0A3288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B413238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F306BA0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567913BF" w14:textId="77777777" w:rsidR="00E26DDC" w:rsidRDefault="00E26DDC" w:rsidP="00824D89">
      <w:pPr>
        <w:rPr>
          <w:color w:val="FF0000"/>
        </w:rPr>
      </w:pPr>
    </w:p>
    <w:p w14:paraId="7DF765D8" w14:textId="77777777" w:rsidR="009A57C9" w:rsidRDefault="009A57C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0B6B84" w14:paraId="1B00F24A" w14:textId="77777777" w:rsidTr="00EC0583">
        <w:tc>
          <w:tcPr>
            <w:tcW w:w="14178" w:type="dxa"/>
            <w:shd w:val="clear" w:color="auto" w:fill="D9D9D9"/>
          </w:tcPr>
          <w:p w14:paraId="170AF90C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14:paraId="0E5BCBD1" w14:textId="77777777" w:rsidR="009A57C9" w:rsidRPr="000B6B84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0B6B84" w14:paraId="4301B103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B69D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8CE4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9A57C9" w:rsidRPr="000B6B84" w14:paraId="68F73E3D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0A40C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22B23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DC232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FC1E4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3DD8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C0583" w:rsidRPr="00EC0583" w14:paraId="38C66580" w14:textId="77777777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BA1E5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EBD88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A079D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2D997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2619A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326D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</w:tr>
      <w:tr w:rsidR="009A57C9" w:rsidRPr="00E26DDC" w14:paraId="41B6C4D2" w14:textId="77777777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BA8A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0E36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AEB6E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5966D58B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B15A1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zdań twierdzących, przeczących i pytających w stronie biernej, a takż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7F199D0C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D437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789C0962" w14:textId="77777777" w:rsidR="009A57C9" w:rsidRPr="009A57C9" w:rsidRDefault="00EC0583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F8C7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takż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2CF4ADA8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9A57C9" w:rsidRPr="00D64DE7" w14:paraId="1C8F4076" w14:textId="7777777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98E5F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7A36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5B9C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544188C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06EA13B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F2C1D44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7A6B8275" w14:textId="77777777" w:rsidR="009A57C9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8AAA8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537B516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52B06D3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EB1B3FB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52526A3E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29FFE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4B80BA73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47DAC30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443822F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2CE60943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0E0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206E0A33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88A1B92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5509019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1EB4E3AE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D64DE7" w:rsidRPr="00D64DE7" w14:paraId="5B433005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8B5D3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43A03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2878A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16569C0B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3ACFC7C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ED425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6FD8B00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7CA46B6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kreśla intencje nadawcy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7611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1423EF25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19A1ECE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9FCC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23AB4295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C261010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9A57C9" w:rsidRPr="00D64DE7" w14:paraId="1302A103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6138C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8B2A3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9C35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407806A6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57A3D58F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344C530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14:paraId="404D8E0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A4EFA0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42DB1465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A3A8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42947D6D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559C886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129AE08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14:paraId="6706683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BD8AA78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210A90B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D0C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56225A13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7EE65C32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66BED70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5580C484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lastRenderedPageBreak/>
              <w:t>- stosuje zasady konstruowania tekstów o różnym charakterze (e-mail)</w:t>
            </w:r>
          </w:p>
          <w:p w14:paraId="47FFEC32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401517C0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CF593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31A5AD31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3BF211C2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50A01AF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29374741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lastRenderedPageBreak/>
              <w:t>- stosuje zasady konstruowania tekstów o różnym charakterze (e-mail)</w:t>
            </w:r>
          </w:p>
          <w:p w14:paraId="48B55411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6F66E6A4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59AB12F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A57C9" w:rsidRPr="00D64DE7" w14:paraId="324F2A66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7B46C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1863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181E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5312330E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C3D792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D5E8C10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F301E0D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3FDA334" w14:textId="77777777" w:rsidR="009A57C9" w:rsidRPr="00D64DE7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CA7E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3FE7445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635FED9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07E8F9F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2587080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5E098A5" w14:textId="77777777"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CD57B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42A6C89E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36B35D6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2FCFD74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E941326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1AF61A2" w14:textId="77777777"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72F9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9E47C3F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D7F42C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63251A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372EFFF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B6DE74C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31815" w:rsidRPr="00B31815" w14:paraId="1A0E4900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A5217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BF752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C031E" w14:textId="77777777"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870792E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1DE5A70A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lastRenderedPageBreak/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0E45EF7F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C018BD7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25E937E" w14:textId="77777777"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2131" w14:textId="77777777"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56FF152A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12DBC739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lastRenderedPageBreak/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14769CD1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56ABFDD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B4F5522" w14:textId="77777777"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B6A4" w14:textId="77777777"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7448A1BE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2171F315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 xml:space="preserve">wyraża opinie i uzasadnia je, pyta o opinie, zgadza się lub ni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zgadza się z opiniami innych osób</w:t>
            </w:r>
          </w:p>
          <w:p w14:paraId="2B872640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AD332DF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13539C1C" w14:textId="77777777"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A4D5" w14:textId="77777777"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3FF83DDF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316A5A39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5813F7C0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11145FB0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5A79BBB" w14:textId="77777777"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9A57C9" w:rsidRPr="00B31815" w14:paraId="00C2EB0E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34657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3A11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67C70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6609B7E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733A2390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18732FA5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788D0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4484C0F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749AB3A3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6DEA6C66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6C61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1643B1AA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3E0373DD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2580CC77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A947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ADADD8A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7971BB50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1B2BF782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A57C9" w:rsidRPr="00D04215" w14:paraId="50C52E39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02DBC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7613B" w14:textId="77777777" w:rsidR="009A57C9" w:rsidRPr="00D042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1B3A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5037795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10F5E2E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trudnością stosuje strategie komunikacyjne i kompensacyjne</w:t>
            </w:r>
          </w:p>
          <w:p w14:paraId="059CD664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7F56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6EF6EB3E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1ABA409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00C0A026" w14:textId="77777777"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9217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5B0D76B7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E902153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azwyczaj z powodzeniem stosuje strategie komunikacyjne i kompensacyjne</w:t>
            </w:r>
          </w:p>
          <w:p w14:paraId="6A5B34A2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0FA1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1F077918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CBD4CE1" w14:textId="77777777" w:rsidR="009A57C9" w:rsidRPr="00B53E7D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14:paraId="053B58AA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378B30F3" w14:textId="77777777" w:rsidR="009A57C9" w:rsidRPr="006D6422" w:rsidRDefault="009A57C9" w:rsidP="009A57C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6D6422" w14:paraId="7B576E1A" w14:textId="77777777" w:rsidTr="00EC0583">
        <w:tc>
          <w:tcPr>
            <w:tcW w:w="14178" w:type="dxa"/>
            <w:shd w:val="clear" w:color="auto" w:fill="D9D9D9"/>
          </w:tcPr>
          <w:p w14:paraId="71E1B7DC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F90C2E">
              <w:rPr>
                <w:rFonts w:eastAsia="Calibri"/>
                <w:b/>
                <w:sz w:val="24"/>
                <w:szCs w:val="24"/>
              </w:rPr>
              <w:t>8 Podróżowanie i turystyka</w:t>
            </w:r>
          </w:p>
        </w:tc>
      </w:tr>
    </w:tbl>
    <w:p w14:paraId="6427CCF6" w14:textId="77777777" w:rsidR="009A57C9" w:rsidRPr="006D6422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6D6422" w14:paraId="283937FE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EDA66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5D83" w14:textId="77777777" w:rsidR="009A57C9" w:rsidRPr="006D6422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9A57C9" w:rsidRPr="006D6422" w14:paraId="06B57D5A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D71A" w14:textId="77777777"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9D364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F8017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1C740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B460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314EF5" w14:paraId="3FA8D915" w14:textId="77777777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69B31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C9B2A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14EF5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778B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EECF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5307A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716A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7C4A5C" w:rsidRPr="00522109" w14:paraId="2439FEF1" w14:textId="77777777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CD1D8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B35CA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B7CEB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słab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14:paraId="21B42AD9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9AC1" w14:textId="77777777" w:rsidR="009A57C9" w:rsidRPr="00522109" w:rsidRDefault="0052210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9A260" w14:textId="77777777"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028F" w14:textId="77777777"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rawnie stosuje je w wypowiedziach</w:t>
            </w:r>
          </w:p>
        </w:tc>
      </w:tr>
      <w:tr w:rsidR="00522109" w:rsidRPr="00522109" w14:paraId="0B8B03B3" w14:textId="7777777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638F8" w14:textId="77777777"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45EA2" w14:textId="77777777" w:rsidR="009A57C9" w:rsidRPr="0040650A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F2CD7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CC81298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27E0691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7CECF1A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53EBFDE6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1F78384C" w14:textId="77777777" w:rsidR="009A57C9" w:rsidRPr="00522109" w:rsidRDefault="00522109" w:rsidP="00522109">
            <w:pPr>
              <w:spacing w:after="0" w:line="240" w:lineRule="auto"/>
              <w:rPr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89FC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8FE623C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20B81E5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E830FD2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3502DF21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4A36C7EF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F896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646D6762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4241316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6FD0FD5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355513E1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1BE86CBE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6BDF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2B57225B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8CDB674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6DD5F3A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459AFACD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6594764B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22109" w:rsidRPr="00522109" w14:paraId="7792C0B6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9A571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CE1D4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210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04C92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FA64C9D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9D5F920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33583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BE8CA37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CA281D6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BD145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1A783ECD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20E062F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E608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5FF89A25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F3E6417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4A5C" w:rsidRPr="00F13F2F" w14:paraId="7A161D97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7F7B5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6C2AD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76494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496A53D0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0F1E286F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1301E3F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4A92888A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728CF6DD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4E7693C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14:paraId="5CBCDA78" w14:textId="77777777"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05DC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6BEBA1B6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49A7A65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FA48483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257C5E9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2F44DDBC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FFB2ED7" w14:textId="77777777" w:rsidR="009A57C9" w:rsidRPr="00F13F2F" w:rsidRDefault="009A57C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240DB20" w14:textId="77777777"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33F8D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7C49F7C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3CB2D147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31357C0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081A3B1E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715AA39F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D43EDAB" w14:textId="77777777" w:rsidR="009A57C9" w:rsidRPr="00F13F2F" w:rsidRDefault="009A57C9" w:rsidP="00522109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20189F7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C88F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4518EB4B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680771D0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00A6230A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009AEE6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52B7DE79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2DEA81F" w14:textId="77777777" w:rsidR="009A57C9" w:rsidRPr="00F13F2F" w:rsidRDefault="009A57C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2E4AEE3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F13F2F" w:rsidRPr="00F13F2F" w14:paraId="589C250F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A35F9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55EB6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2A01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1BB69EA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DDB1218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6852059F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2DAE9BF9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1EA278EC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5A05CAED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2B46D418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36912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5022B4E6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E82C1D5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5952DFE5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5B643406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2E2CB03C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0371B06A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3B8971FA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68C0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7C4D5AEC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EA61362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44275FD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14:paraId="04B52728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34ABDE82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4083E4D0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1EEDD342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60B2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1C605EB7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81E41FC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BD64087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14:paraId="65766F08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0B8E66A4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71046828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511CCAC7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7C4A5C" w:rsidRPr="007C4A5C" w14:paraId="4347EA7F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69872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521D" w14:textId="77777777"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1F063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2EFD53D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5D465BE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0500909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75E0A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35F48D9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97A94E8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EAF6D96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BDD26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azwyczaj poprawnie:</w:t>
            </w:r>
          </w:p>
          <w:p w14:paraId="312FC37D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06B4D3B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F7E9A76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8C64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82EA4FA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07C040E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0B46308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7C4A5C" w:rsidRPr="0076152A" w14:paraId="58477E04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BD3A4" w14:textId="77777777"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31BB0" w14:textId="77777777"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9F200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D45B349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45FB9D5C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0D0A1D8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DC9FD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5D9AC5AD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159E64BA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88AF61A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4F0A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3AB4F565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4B36F776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16C0468E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8382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10450ED6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4456DDD7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5389607D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C4A5C" w:rsidRPr="009A57C9" w14:paraId="67030201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A3ACA" w14:textId="77777777"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4156" w14:textId="77777777"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D2D94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25A361F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9DB1550" w14:textId="77777777" w:rsidR="00CA0356" w:rsidRDefault="00CA0356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04CD4D92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32593A8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E8805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3D5088C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EB5CFCE" w14:textId="77777777"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0FF1EFB9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F865689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6CD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33B5E8EE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64B5C003" w14:textId="77777777"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2B940CDB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69BDF843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FFDA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7091C0C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385C7A3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5E48726F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C5AEB56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7970D04E" w14:textId="77777777" w:rsidR="009A57C9" w:rsidRPr="00824D89" w:rsidRDefault="009A57C9" w:rsidP="009A57C9">
      <w:pPr>
        <w:rPr>
          <w:color w:val="FF0000"/>
        </w:rPr>
      </w:pPr>
    </w:p>
    <w:p w14:paraId="77F42869" w14:textId="77777777" w:rsidR="007C4A5C" w:rsidRPr="006D6422" w:rsidRDefault="007C4A5C" w:rsidP="007C4A5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4A5C" w:rsidRPr="006D6422" w14:paraId="7CA8CA60" w14:textId="77777777" w:rsidTr="00B8364B">
        <w:tc>
          <w:tcPr>
            <w:tcW w:w="14178" w:type="dxa"/>
            <w:shd w:val="clear" w:color="auto" w:fill="D9D9D9"/>
          </w:tcPr>
          <w:p w14:paraId="6CBF2985" w14:textId="77777777" w:rsidR="007C4A5C" w:rsidRPr="006D6422" w:rsidRDefault="007C4A5C" w:rsidP="002625B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2625B2">
              <w:rPr>
                <w:rFonts w:eastAsia="Calibri"/>
                <w:b/>
                <w:sz w:val="24"/>
                <w:szCs w:val="24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625B2"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14:paraId="7268B6D7" w14:textId="77777777" w:rsidR="007C4A5C" w:rsidRPr="006D6422" w:rsidRDefault="007C4A5C" w:rsidP="007C4A5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7C4A5C" w:rsidRPr="006D6422" w14:paraId="4752783A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B3A96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564D" w14:textId="77777777" w:rsidR="007C4A5C" w:rsidRPr="006D6422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7C4A5C" w:rsidRPr="006D6422" w14:paraId="41713FD6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B2203" w14:textId="77777777"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497DF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30421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22FB7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757E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7C4A5C" w14:paraId="159D78C3" w14:textId="77777777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ABF26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D672" w14:textId="77777777" w:rsidR="007C4A5C" w:rsidRPr="007C4A5C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68B62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E22BD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79B7A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89F6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0A632A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7C4A5C" w:rsidRPr="00522109" w14:paraId="58DBA343" w14:textId="77777777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E94E0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2C83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2A750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14:paraId="0B195626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A981D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14:paraId="3F7A8619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46B2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14:paraId="2CDFFDCC" w14:textId="77777777"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3A80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0A632A" w:rsidRP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14:paraId="44890D9A" w14:textId="77777777"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2625B2" w:rsidRPr="002625B2" w14:paraId="36CACC8B" w14:textId="77777777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324C4" w14:textId="77777777"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74D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CC2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9E08D3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6695846A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05BAC4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23DAA608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1620368F" w14:textId="77777777" w:rsidR="007C4A5C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C18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8E206A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225E78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330A639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0C65B3AC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34AA9498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4D2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7283CB6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451E0588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BC6FC5D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0BCC39FB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34D8FC85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5D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05F04CE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6EC32729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FC249A7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6B906BF3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1E8A32C7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2625B2" w:rsidRPr="002625B2" w14:paraId="11B568E0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5B894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6D59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BE04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CE91F3A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65FB676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0E77DC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BD1C609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739A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F5CD680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79DC3DE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A6FED8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2F8DBCA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4BC9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469479A0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90AB781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B2EBB89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ADD5149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212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52F9BC60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1BC8079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7997461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5127F95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2625B2" w:rsidRPr="002625B2" w14:paraId="2A22F73D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50282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E2AB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9812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265B8FE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1AB69C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804E1B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7E54D43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75E49E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</w:p>
          <w:p w14:paraId="1745E994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E914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5FB7572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1798878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5195387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64A4EE72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65C7FD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45A1B260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4E11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587C35DA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02AC7C2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43E35F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11A9326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3005671" w14:textId="77777777" w:rsidR="007C4A5C" w:rsidRPr="002625B2" w:rsidRDefault="007C4A5C" w:rsidP="00B8364B">
            <w:pPr>
              <w:snapToGrid w:val="0"/>
              <w:spacing w:after="0" w:line="240" w:lineRule="auto"/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5F00F48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A2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3E71F2A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477BC6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0828D6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B78BE0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21E0EB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16287BD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2625B2" w:rsidRPr="002625B2" w14:paraId="69C4BD64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3B1BC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6333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7AE7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E0D74E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54BBCE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59AE03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1990A0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2721A8A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514FAB71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870DE4C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1D0CF80E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010A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105588D8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C6F806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C9D3F7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798887A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11B89EC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2AF950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4F40BFF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317D1E2A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AF3A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6161D83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1B140B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80CEBA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2B81A9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1BE1E06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436B99C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1F73B84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54B2F0B9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C4C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2A8E920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A8610D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4417F5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FC022E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2906AA2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FBAEF5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17CAD87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6719F479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2625B2" w:rsidRPr="002625B2" w14:paraId="447C8828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293B3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02D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F7AA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4FD226FF" w14:textId="77777777" w:rsidR="007C4A5C" w:rsidRPr="002625B2" w:rsidRDefault="007C4A5C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2625B2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EF0E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FDCE02E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10DC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32C9F5DD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FB1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351CEF0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</w:tr>
      <w:tr w:rsidR="007C4A5C" w:rsidRPr="0076152A" w14:paraId="1FF2D652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03E7E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A716A" w14:textId="77777777" w:rsidR="007C4A5C" w:rsidRPr="009A57C9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DE34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2D4C05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06E356C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5A85826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7E53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151FD6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3172FA4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2F8A04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05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3168BF6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1A8473F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660B8F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DD5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2128154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14:paraId="19C484F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</w:t>
            </w:r>
            <w:r w:rsidRPr="002625B2">
              <w:rPr>
                <w:sz w:val="20"/>
                <w:szCs w:val="20"/>
              </w:rPr>
              <w:t xml:space="preserve"> i z łatwością</w:t>
            </w:r>
            <w:r w:rsidRPr="002625B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32D67C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i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2625B2" w:rsidRPr="002625B2" w14:paraId="49B567E5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4D4E4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8052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A3FD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3E1294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FF9456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8E8A4F7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D46B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785E89A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DD4E90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BFD4F8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6DB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163A3C9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332B75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BB103BC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2FC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CDB592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5F94322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69127EC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F5F89E4" w14:textId="77777777" w:rsidR="009A57C9" w:rsidRDefault="009A57C9" w:rsidP="00824D89">
      <w:pPr>
        <w:rPr>
          <w:color w:val="FF0000"/>
        </w:rPr>
      </w:pPr>
    </w:p>
    <w:p w14:paraId="1F39D788" w14:textId="77777777" w:rsidR="00647AC3" w:rsidRDefault="00647AC3" w:rsidP="00824D89">
      <w:pPr>
        <w:rPr>
          <w:color w:val="FF0000"/>
        </w:rPr>
      </w:pPr>
    </w:p>
    <w:p w14:paraId="090E3EDF" w14:textId="77777777" w:rsidR="00647AC3" w:rsidRDefault="00647AC3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625B2" w:rsidRPr="000B6B84" w14:paraId="35F2B974" w14:textId="77777777" w:rsidTr="00B8364B">
        <w:tc>
          <w:tcPr>
            <w:tcW w:w="14178" w:type="dxa"/>
            <w:shd w:val="clear" w:color="auto" w:fill="D9D9D9"/>
          </w:tcPr>
          <w:p w14:paraId="028EA8EA" w14:textId="77777777" w:rsidR="002625B2" w:rsidRPr="000B6B84" w:rsidRDefault="002625B2" w:rsidP="00647AC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47AC3">
              <w:rPr>
                <w:rFonts w:eastAsia="Calibri"/>
                <w:b/>
                <w:sz w:val="24"/>
                <w:szCs w:val="24"/>
              </w:rPr>
              <w:t>10 Sport</w:t>
            </w:r>
          </w:p>
        </w:tc>
      </w:tr>
    </w:tbl>
    <w:p w14:paraId="3BC16392" w14:textId="77777777" w:rsidR="002625B2" w:rsidRPr="000B6B84" w:rsidRDefault="002625B2" w:rsidP="002625B2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625B2" w:rsidRPr="000B6B84" w14:paraId="742E70A3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AD03" w14:textId="77777777"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FED1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2625B2" w:rsidRPr="000B6B84" w14:paraId="5C08F970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41FD1" w14:textId="77777777"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55F7B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CC142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ED712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9C10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647AC3" w:rsidRPr="00647AC3" w14:paraId="2D2854F5" w14:textId="77777777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61F8B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4F9E1" w14:textId="77777777" w:rsidR="002625B2" w:rsidRPr="00EC0583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2F32D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słabo zna i z trudem posługuje się słownictwem w zakresie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7AEF0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ED965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7F9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</w:tr>
      <w:tr w:rsidR="002625B2" w:rsidRPr="00E26DDC" w14:paraId="3D6B4EE9" w14:textId="77777777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00B40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84B2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709E" w14:textId="77777777" w:rsidR="00B8364B" w:rsidRDefault="002625B2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C4A5C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 w:rsidR="00B8364B">
              <w:rPr>
                <w:rFonts w:eastAsia="Calibri"/>
                <w:sz w:val="20"/>
                <w:szCs w:val="20"/>
              </w:rPr>
              <w:t>słabo</w:t>
            </w:r>
            <w:r w:rsidR="00B8364B"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14:paraId="0AEC099C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95F98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14:paraId="60150D5A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2C4F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0EE69AC9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BA75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908AE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2C19DF24" w14:textId="77777777" w:rsid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77922A3D" w14:textId="77777777" w:rsidR="002625B2" w:rsidRPr="007C4A5C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CE3FCF" w:rsidRPr="00CE3FCF" w14:paraId="783800B0" w14:textId="77777777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F1816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BDCDC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A7BC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9439989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165E620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D3A3B2A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DFC88A2" w14:textId="77777777" w:rsidR="002625B2" w:rsidRPr="00CE3FCF" w:rsidRDefault="00CE3FCF" w:rsidP="00CE3FCF">
            <w:pPr>
              <w:spacing w:after="0" w:line="240" w:lineRule="auto"/>
              <w:rPr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2888A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E0D003C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3CEB910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C9E8EA6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9D36F9D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DB6CC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azwyczaj poprawnie:</w:t>
            </w:r>
          </w:p>
          <w:p w14:paraId="3F0A8501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19D497D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A18F6E2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0AC417F8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2CBC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poprawnie:</w:t>
            </w:r>
          </w:p>
          <w:p w14:paraId="4338DF25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7D566C7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0D4E66A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12984FBF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CA0356" w:rsidRPr="00EA2991" w14:paraId="300ABC10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F69E2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DC604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242CC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5779608D" w14:textId="77777777" w:rsidR="002625B2" w:rsidRPr="00EA2991" w:rsidRDefault="00CE3FCF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F642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FE93789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10482BF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8BC85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:</w:t>
            </w:r>
          </w:p>
          <w:p w14:paraId="2104F9B5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6EC61DB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E4E0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poprawnie:</w:t>
            </w:r>
          </w:p>
          <w:p w14:paraId="63C348CE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5CCE219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A0356" w:rsidRPr="00EA2991" w14:paraId="20EAD824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D89A1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5BAD6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D52F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4333F86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isuje zjawiska</w:t>
            </w:r>
          </w:p>
          <w:p w14:paraId="3BCCCC1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3ABDD42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1F80176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100DEE2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017743E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57751C6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2CEB42B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0EE2AF6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33AC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2A1E04A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5CA488B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14:paraId="2F1D30A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0DE0CA5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03BF4A9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5C9E4F2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404FC7D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FB244D1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506EB3C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0016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0ABF3B0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548A99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14:paraId="2F9F50E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0DEFDDE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46219A6C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122E0C7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0BA0BB9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048AC6D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6F0BAA0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61BD1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0CE5FBF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E0000C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14:paraId="112BC305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56E544B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348B3A7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5C4FA4D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7674180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ECBE19F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4E9B7970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3D8E8E0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A2991" w:rsidRPr="00EA2991" w14:paraId="119A3F77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2A8C1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0DF7D" w14:textId="77777777" w:rsidR="002625B2" w:rsidRPr="00D64DE7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A7D20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BAF0FBC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5FB9AB4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06ACB87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6C0EAF3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0A65B604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B047EDB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14:paraId="76839BBB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A3EA9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6842984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DD8050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345AA58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62A4D2C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6836E9D7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1DB5DD3C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14:paraId="64F51180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D3903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1870F5F1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097EDD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F8B983D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495C14C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6C9708F6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93FB54F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1C1B7FED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wyraża i opisuje emocje</w:t>
            </w:r>
          </w:p>
          <w:p w14:paraId="6607740C" w14:textId="77777777" w:rsidR="002625B2" w:rsidRPr="00EA2991" w:rsidRDefault="002625B2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DF1A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7AAD41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F985D6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3446F2C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43699F5C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461364FD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1160C35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14:paraId="75DF4656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</w:tr>
      <w:tr w:rsidR="00EA2991" w:rsidRPr="00EA2991" w14:paraId="313262B8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17332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D437F" w14:textId="77777777" w:rsidR="002625B2" w:rsidRPr="00B31815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31C0F" w14:textId="77777777"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79D8126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147315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33DBA4A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08C51" w14:textId="77777777"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35B3B45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A19B72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793822B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59E43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79C546B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0375E5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072ABA06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352D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717AD4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25F63E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70881FA1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CA0356" w:rsidRPr="00CA0356" w14:paraId="573CD17B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1F0CD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DF02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375A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27A7598E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5A23589A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190AF8BE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60F9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4960307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69FF03D3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7429F26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6B6A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2985B007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8BED350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1BBD6494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444D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CF12333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29E04494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</w:t>
            </w:r>
            <w:r w:rsidRPr="00CA0356">
              <w:rPr>
                <w:sz w:val="20"/>
                <w:szCs w:val="20"/>
              </w:rPr>
              <w:t xml:space="preserve"> i z łatwością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1BB3AE92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i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A0356" w:rsidRPr="00D04215" w14:paraId="09947CDE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D4F99" w14:textId="77777777" w:rsidR="00CA0356" w:rsidRPr="00824D89" w:rsidRDefault="00CA0356" w:rsidP="00CA035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37A58" w14:textId="77777777" w:rsidR="00CA0356" w:rsidRPr="00D04215" w:rsidRDefault="00CA0356" w:rsidP="00CA0356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97309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295EFDDB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C3D8F61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20B24765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7269A848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9D401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8F72253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BEC9C93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2F3F85C0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2FAE221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DB7C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10E1988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4F66F6A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3D1D1CD6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20E803BA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C312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FBF74D6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EF213C7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37ED918F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FF5F3BE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20871702" w14:textId="77777777" w:rsidR="002625B2" w:rsidRDefault="002625B2" w:rsidP="00824D89">
      <w:pPr>
        <w:rPr>
          <w:color w:val="FF0000"/>
        </w:rPr>
      </w:pPr>
    </w:p>
    <w:p w14:paraId="798A70B4" w14:textId="77777777" w:rsidR="00335B2D" w:rsidRPr="006D6422" w:rsidRDefault="00335B2D" w:rsidP="00335B2D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6D6422" w14:paraId="19884366" w14:textId="77777777" w:rsidTr="0031122C">
        <w:tc>
          <w:tcPr>
            <w:tcW w:w="14178" w:type="dxa"/>
            <w:shd w:val="clear" w:color="auto" w:fill="D9D9D9"/>
          </w:tcPr>
          <w:p w14:paraId="4F12A672" w14:textId="77777777" w:rsidR="00335B2D" w:rsidRPr="006D6422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1 Zdrowie</w:t>
            </w:r>
          </w:p>
        </w:tc>
      </w:tr>
    </w:tbl>
    <w:p w14:paraId="1B8E6DAF" w14:textId="77777777" w:rsidR="00335B2D" w:rsidRPr="006D6422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6D6422" w14:paraId="49587406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28CF2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E67F" w14:textId="77777777" w:rsidR="00335B2D" w:rsidRPr="006D6422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335B2D" w:rsidRPr="006D6422" w14:paraId="0BB3A001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7D482" w14:textId="77777777"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06042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9A66F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2BDB9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5467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31122C" w:rsidRPr="0031122C" w14:paraId="660B6443" w14:textId="77777777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DFCC4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99BD" w14:textId="77777777" w:rsidR="00335B2D" w:rsidRPr="007C4A5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4936C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4CB5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3979E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666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122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122C"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="0031122C"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31122C"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</w:tr>
      <w:tr w:rsidR="00335B2D" w:rsidRPr="00522109" w14:paraId="44039182" w14:textId="77777777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5D0B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84EC2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22132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popełniając liczne błędy, stosuje je w wypowiedziach</w:t>
            </w:r>
          </w:p>
          <w:p w14:paraId="35006843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CA343" w14:textId="77777777" w:rsidR="0031122C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14:paraId="590021C5" w14:textId="77777777" w:rsidR="00335B2D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C7A13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na ogół poprawnie stosuje je w wypowiedziach</w:t>
            </w:r>
          </w:p>
          <w:p w14:paraId="6084203D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na ogół poprawnie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AF62" w14:textId="77777777" w:rsidR="0031122C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 w:rsidR="0031122C" w:rsidRPr="0031122C">
              <w:rPr>
                <w:rFonts w:eastAsia="Calibri"/>
                <w:sz w:val="20"/>
                <w:szCs w:val="20"/>
              </w:rPr>
              <w:t>bardzo dobrze zna zasady tworzenia zdań oznajmujących, pytających oraz trybu rozkazującego w mowie zależnej; poprawnie stosuje je w wypowiedziach</w:t>
            </w:r>
          </w:p>
          <w:p w14:paraId="6BB619AA" w14:textId="77777777" w:rsidR="00335B2D" w:rsidRPr="0031122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8E78BC" w:rsidRPr="008E78BC" w14:paraId="2D74486A" w14:textId="77777777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200B7" w14:textId="77777777"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5A2C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473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429EA5B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71090CE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901052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 w:rsidRPr="008E78BC">
              <w:t xml:space="preserve"> </w:t>
            </w:r>
          </w:p>
          <w:p w14:paraId="5ECED954" w14:textId="77777777" w:rsidR="00335B2D" w:rsidRPr="008E78BC" w:rsidRDefault="0031122C" w:rsidP="008E78BC">
            <w:pPr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4468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47C383A9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29ECE93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67B1A0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521600E5" w14:textId="77777777"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D2CC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2D1AC09B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65BC1A3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20876C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2FF801CB" w14:textId="77777777" w:rsidR="00335B2D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8E2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47E6978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0A1067F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C83112D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6B36B96C" w14:textId="77777777"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</w:tr>
      <w:tr w:rsidR="008E78BC" w:rsidRPr="008E78BC" w14:paraId="577B4549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ADECD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2459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3EFD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B150A69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13D28EC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7CA3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CF569B5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DE53AC4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C654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C95C97B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95F3D1C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BA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:</w:t>
            </w:r>
          </w:p>
          <w:p w14:paraId="0CA1C308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4C3D2D0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8E78BC" w:rsidRPr="008E78BC" w14:paraId="63A01B48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DE58D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C1882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F53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7280FFF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59E8D2FD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53F32487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31CD291C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26AED763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C89BDF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14:paraId="6B4A889F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8235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271F8F1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0C1A68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201E207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3ED17C5C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59C9AB2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3E7628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EBC846E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1353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37D292B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45317E7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22C8ACD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79BAF97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AABF484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1D062CA" w14:textId="77777777" w:rsidR="00335B2D" w:rsidRPr="008E78BC" w:rsidRDefault="00335B2D" w:rsidP="0031122C">
            <w:pPr>
              <w:snapToGrid w:val="0"/>
              <w:spacing w:after="0" w:line="240" w:lineRule="auto"/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226ABC8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0BB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690042D1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A102AB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6943595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57C7348C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037C5D0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6AC8611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  <w:r w:rsidR="008E78BC"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335B2D" w:rsidRPr="002625B2" w14:paraId="0BE8B6E1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38295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5576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7235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383DCC2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4B8C6A2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FA90B9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32F9347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331CD54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389EF4BF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1D1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7C084BF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5587DA1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ED87D6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24FB22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6737FC7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77F9D2CD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8F6B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46BC8D49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A851112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DECBA6D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DB8CE1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5C78181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71C00555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750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102C7893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51A54D4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E35100D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4B57DB1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1A3C745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03205EFD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8E78BC" w:rsidRPr="008E78BC" w14:paraId="47BD5299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C7FBB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1E0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574B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1C8B7496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2D046BBF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63C4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D634AFC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35405B32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691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2E87DF6A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2D92BE9A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D7C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28B197FF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020DCA4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8E78BC" w14:paraId="08DE61FA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69B50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11CD7" w14:textId="77777777" w:rsidR="00335B2D" w:rsidRPr="009A57C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103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097CD7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trudem i popełniając liczne błędy przekazuje w języku angielskim informacje sformułowane w tym języku</w:t>
            </w:r>
          </w:p>
          <w:p w14:paraId="0AB2889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E2E65B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0F00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2006032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tym języku</w:t>
            </w:r>
          </w:p>
          <w:p w14:paraId="21B3E69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DA2905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3C4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4F1F78B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azwyczaj poprawnie przekazuje w języku angielskim informacje sformułowane w tym języku</w:t>
            </w:r>
          </w:p>
          <w:p w14:paraId="0567861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F8FBFE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67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CE7193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oprawnie i z łatwością przekazuje w języku angielskim informacje sformułowane w tym języku</w:t>
            </w:r>
          </w:p>
          <w:p w14:paraId="08BE70E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</w:t>
            </w:r>
            <w:r w:rsidRPr="008E78BC">
              <w:rPr>
                <w:sz w:val="20"/>
                <w:szCs w:val="20"/>
              </w:rPr>
              <w:t xml:space="preserve"> i z łatwością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0CFE0A5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i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2625B2" w14:paraId="5B95595A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16F2A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272B3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7321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2CB8858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DE74D3B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6D8AAB52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B4F4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77DB64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CC7A1E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19A22E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126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05835B7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1B580B7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BBBCA06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5D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5E5AC2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70B37F7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46ED95A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B91B979" w14:textId="77777777" w:rsidR="00335B2D" w:rsidRDefault="00335B2D" w:rsidP="00335B2D">
      <w:pPr>
        <w:rPr>
          <w:color w:val="FF0000"/>
        </w:rPr>
      </w:pPr>
    </w:p>
    <w:p w14:paraId="70852062" w14:textId="77777777" w:rsidR="00335B2D" w:rsidRDefault="00335B2D" w:rsidP="00335B2D">
      <w:pPr>
        <w:rPr>
          <w:color w:val="FF0000"/>
        </w:rPr>
      </w:pPr>
    </w:p>
    <w:p w14:paraId="3E38501B" w14:textId="77777777" w:rsidR="009635AD" w:rsidRDefault="009635AD" w:rsidP="00335B2D">
      <w:pPr>
        <w:rPr>
          <w:color w:val="FF0000"/>
        </w:rPr>
      </w:pPr>
    </w:p>
    <w:p w14:paraId="1165E312" w14:textId="77777777" w:rsidR="009635AD" w:rsidRDefault="009635AD" w:rsidP="00335B2D">
      <w:pPr>
        <w:rPr>
          <w:color w:val="FF0000"/>
        </w:rPr>
      </w:pPr>
    </w:p>
    <w:p w14:paraId="0CC4D30E" w14:textId="77777777" w:rsidR="009635AD" w:rsidRDefault="009635AD" w:rsidP="00335B2D">
      <w:pPr>
        <w:rPr>
          <w:color w:val="FF0000"/>
        </w:rPr>
      </w:pPr>
    </w:p>
    <w:p w14:paraId="75E16553" w14:textId="77777777" w:rsidR="00335B2D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0B6B84" w14:paraId="065701B7" w14:textId="77777777" w:rsidTr="0031122C">
        <w:tc>
          <w:tcPr>
            <w:tcW w:w="14178" w:type="dxa"/>
            <w:shd w:val="clear" w:color="auto" w:fill="D9D9D9"/>
          </w:tcPr>
          <w:p w14:paraId="62F9058E" w14:textId="77777777" w:rsidR="00335B2D" w:rsidRPr="000B6B84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12 Nauka i technika</w:t>
            </w:r>
          </w:p>
        </w:tc>
      </w:tr>
    </w:tbl>
    <w:p w14:paraId="52E976E3" w14:textId="77777777" w:rsidR="00335B2D" w:rsidRPr="000B6B84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0B6B84" w14:paraId="4D25B3F6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2BF26" w14:textId="77777777"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917" w14:textId="77777777" w:rsidR="00335B2D" w:rsidRPr="000B6B84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335B2D" w:rsidRPr="00A90FBE" w14:paraId="5F7360B4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5C0E7" w14:textId="77777777"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64445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5E98E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A1F0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441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A90FBE" w:rsidRPr="00A90FBE" w14:paraId="454830A7" w14:textId="77777777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1B0FB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8AFE" w14:textId="77777777" w:rsidR="00335B2D" w:rsidRPr="00EC0583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3E4C7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6A1B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F500B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5B7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</w:tr>
      <w:tr w:rsidR="00335B2D" w:rsidRPr="00E26DDC" w14:paraId="543E4F2E" w14:textId="77777777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F41F8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2B5FE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C7E27" w14:textId="77777777" w:rsidR="00A90FBE" w:rsidRP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14:paraId="33E096CE" w14:textId="77777777" w:rsidR="00335B2D" w:rsidRP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  <w:r w:rsidRPr="00A90FBE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A90FBE"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213F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14:paraId="68364181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047BE6FB" w14:textId="77777777"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DAFD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0BD5F168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299ADFED" w14:textId="77777777"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42F7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074EDC98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7771650B" w14:textId="77777777" w:rsidR="00335B2D" w:rsidRPr="00335B2D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335B2D" w:rsidRPr="000B6EE4" w14:paraId="54020F97" w14:textId="77777777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07F09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6689D" w14:textId="77777777" w:rsidR="00335B2D" w:rsidRPr="00CE3FCF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8420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EFABFA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497DFE1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174B626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757C8992" w14:textId="77777777" w:rsidR="00335B2D" w:rsidRPr="000B6EE4" w:rsidRDefault="00335B2D" w:rsidP="0031122C">
            <w:pPr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6A7F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0B5692C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349092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3EFD2A2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52709207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F61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4453277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51D1382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7824CEE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2CCDECC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549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EBB2D8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DCF79AE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B7BBAA3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14B3E26C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</w:tr>
      <w:tr w:rsidR="00335B2D" w:rsidRPr="000B6EE4" w14:paraId="0E330BE6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0332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0923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4E5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0AB7BA2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56CD7CF" w14:textId="77777777" w:rsidR="000B6EE4" w:rsidRPr="000B6EE4" w:rsidRDefault="000B6EE4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0D2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6252254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9A2BAEC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12E9B16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667D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:</w:t>
            </w:r>
          </w:p>
          <w:p w14:paraId="6A0ABD9B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918D1FA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083C4887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1B5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poprawnie:</w:t>
            </w:r>
          </w:p>
          <w:p w14:paraId="0A9FB5B7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C0AE54E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390BA12D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14:paraId="4A6411CC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C3425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9551F" w14:textId="77777777" w:rsidR="00335B2D" w:rsidRPr="00EA299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34C6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4DA69921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0B4D6A0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33EA06C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3412F7E1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56BC48A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103D222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4546EC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062A0FF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2A05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5DBDF2E2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B1BBAA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51D5018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73A9200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3A3E1039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7A011B5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783DBF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  <w:r w:rsidRPr="000B6EE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89B2FA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11DF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5866B0C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6993A7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6F6464C1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797A409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620DB4A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42D860F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20D4FC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53B97F6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92F3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0E74520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F7CA21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0B639012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059AC71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1DD4EBA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0C60B91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5A957E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7C9E541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610CFD7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14:paraId="1177CAB7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BA3F6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E00F0" w14:textId="77777777" w:rsidR="00335B2D" w:rsidRPr="00D64DE7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D8A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2B02FE0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CD8073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699BD6B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0304960E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1FD4504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4C4D918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56D5E307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379B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7710D96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C70937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5D70B3C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05D6DB0F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E9E9542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44D0D16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19FE40C0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18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003BC96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0A9B74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9E8F03D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58554D60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B863989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475A188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666CECF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7BCC3A83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B1E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DCF67C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8CDFEB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1B25547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717E5C9B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7B3A205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615B491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06100F2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312271E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B6EE4" w:rsidRPr="000B6EE4" w14:paraId="5F40CCB1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87944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0F4A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77BEB" w14:textId="77777777"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059D5D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16E63E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2FBDFA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63C0B741" w14:textId="77777777"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3166C" w14:textId="77777777"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6FC016F5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73D9A3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152B28F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6C98EBB7" w14:textId="77777777"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7CE88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77DB056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86B43F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361C3F9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74C149CA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CFD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C89E530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12A2ED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A54B89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3F3B4131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0B6EE4" w14:paraId="5D5B1858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97E9D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1E7C" w14:textId="77777777" w:rsidR="00335B2D" w:rsidRPr="00CA0356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D3F8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18B1EF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14:paraId="6130E75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2C27D21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496C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4108130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14:paraId="6DCEADC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CECF0D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9AF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BA598F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14:paraId="1AE963F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06ADC64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D58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2B7A0C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14:paraId="19A0209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</w:t>
            </w:r>
            <w:r w:rsidRPr="000B6EE4">
              <w:rPr>
                <w:sz w:val="20"/>
                <w:szCs w:val="20"/>
              </w:rPr>
              <w:t xml:space="preserve"> i z łatwością</w:t>
            </w:r>
            <w:r w:rsidRPr="000B6EE4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F0E944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i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0B6EE4" w14:paraId="6BA3FE80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1DCC9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FC550" w14:textId="77777777" w:rsidR="00335B2D" w:rsidRPr="00D04215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1740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004D85A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90CAE8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36907BF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FF06B73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707E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6D5E1D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64590D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55D1F6C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2F5CB8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9E3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05FC337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374E797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589707B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35102C3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CB9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69B2DA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A32682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3AD2AB4F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F02DB4D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D675310" w14:textId="77777777" w:rsidR="00335B2D" w:rsidRPr="00824D89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6D6422" w14:paraId="6A0A1909" w14:textId="77777777" w:rsidTr="00B25534">
        <w:tc>
          <w:tcPr>
            <w:tcW w:w="14178" w:type="dxa"/>
            <w:shd w:val="clear" w:color="auto" w:fill="D9D9D9"/>
          </w:tcPr>
          <w:p w14:paraId="4FEA4947" w14:textId="77777777" w:rsidR="000B6EE4" w:rsidRPr="006D6422" w:rsidRDefault="000B6EE4" w:rsidP="000B6EE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3 Świat przyrody</w:t>
            </w:r>
          </w:p>
        </w:tc>
      </w:tr>
    </w:tbl>
    <w:p w14:paraId="206F4BDB" w14:textId="77777777" w:rsidR="000B6EE4" w:rsidRPr="006D6422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6D6422" w14:paraId="4CAB2E49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DE560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8564" w14:textId="77777777" w:rsidR="000B6EE4" w:rsidRPr="006D6422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0B6EE4" w:rsidRPr="006D6422" w14:paraId="02671A1F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8201" w14:textId="77777777"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7583F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15AB5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181DC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9FEC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D63D9D" w:rsidRPr="00D63D9D" w14:paraId="0BDFBF60" w14:textId="77777777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1D4A1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6F543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3D9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BF4D7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CAC5A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E724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1FE0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D63D9D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D63D9D" w:rsidRPr="00D63D9D" w14:paraId="3DBB613C" w14:textId="77777777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880A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8AA04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F591B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 i przydawkowych)</w:t>
            </w:r>
          </w:p>
          <w:p w14:paraId="494A522D" w14:textId="77777777" w:rsidR="000B6EE4" w:rsidRPr="00D63D9D" w:rsidRDefault="00D63D9D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ełniając liczne błędy,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5B71" w14:textId="77777777" w:rsidR="00D63D9D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zna zasady tworzenia zdań podrzędnie złożonych (okolicznikowych i przydawkowych)</w:t>
            </w:r>
          </w:p>
          <w:p w14:paraId="70A3E8BF" w14:textId="77777777" w:rsidR="000B6EE4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poprawnie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4DA66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14:paraId="2FDB745D" w14:textId="77777777"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azwyczaj poprawnie stosuje w wypowiedziach zdania podrzędnie złożone (okolicznikowe i przydawkow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F08D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bardzo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14:paraId="1217FFC2" w14:textId="77777777"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D63D9D" w:rsidRPr="00D63D9D" w14:paraId="788797ED" w14:textId="77777777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E17A2" w14:textId="77777777"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7DB6" w14:textId="77777777"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CA37C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B5882E5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DA26388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9D1382A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1A648258" w14:textId="77777777" w:rsidR="000B6EE4" w:rsidRPr="00D63D9D" w:rsidRDefault="000B6EE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930B4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38FE2EDA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D63D9D" w:rsidRPr="00D63D9D">
              <w:rPr>
                <w:rFonts w:eastAsia="Calibri"/>
                <w:sz w:val="20"/>
                <w:szCs w:val="20"/>
              </w:rPr>
              <w:t>t</w:t>
            </w:r>
            <w:r w:rsidRPr="00D63D9D">
              <w:rPr>
                <w:rFonts w:eastAsia="Calibri"/>
                <w:sz w:val="20"/>
                <w:szCs w:val="20"/>
              </w:rPr>
              <w:t>ekstu</w:t>
            </w:r>
          </w:p>
          <w:p w14:paraId="0A582349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24E62EF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44366C9A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11A7F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A927014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7EE25F24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D68EAE7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4D087F73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4F52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205CFE2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404FBCC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E3CB420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69D7027E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</w:tr>
      <w:tr w:rsidR="001C0F87" w:rsidRPr="001C0F87" w14:paraId="79719597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C5E7B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14012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C0F8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3AC89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D1ECDE0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41CCD681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A4DDB51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7E3A511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03405392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2CC13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2EBCC0D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7AFFBC5A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FE9BA49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49C6A73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7FAC6EC7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2C08E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zazwyczaj poprawnie:</w:t>
            </w:r>
          </w:p>
          <w:p w14:paraId="7141CF97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04C5C30E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1D8927B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C783A78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0B67F9DE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7F2F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poprawnie:</w:t>
            </w:r>
          </w:p>
          <w:p w14:paraId="4EC0F721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5BD58AA6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A34DE18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93905C0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B9E7815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F62C82" w:rsidRPr="00F62C82" w14:paraId="619C0C2D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4CB80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FBAE7" w14:textId="77777777"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1FBC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2D93A15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13A116A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25EE667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45DE021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7102961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0B453F5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7A9A87D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55A7AF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14:paraId="4B2CBF6E" w14:textId="77777777"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8CD69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62ACDE9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1CE3BEC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81A275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4E65038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1445761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47CF0EB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6D755B1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A33CFC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14:paraId="40B5EFA9" w14:textId="77777777"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80A5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1571DE0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4C5EDF3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EA6682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00F6368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0095851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031EE2B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52EBC63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A207E6D" w14:textId="77777777" w:rsidR="000B6EE4" w:rsidRPr="00F62C82" w:rsidRDefault="000B6EE4" w:rsidP="00B25534">
            <w:pPr>
              <w:snapToGrid w:val="0"/>
              <w:spacing w:after="0" w:line="240" w:lineRule="auto"/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B9EF6C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5907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605A63D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06B52A8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F2CC3A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235A8BE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63B5D33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5175BF7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2D3E7505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01C1D47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stosuje formalny lub nieformalny styl wypowiedzi adekwatnie do sytuacji;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sporadyczne błędy nie zaburzają komunikacji</w:t>
            </w:r>
          </w:p>
        </w:tc>
      </w:tr>
      <w:tr w:rsidR="00F62C82" w:rsidRPr="00F62C82" w14:paraId="310C5855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BFCF4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3F7FB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D1BC5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571F284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6158680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79CD98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750B30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6DF00D58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D3CDD0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2F863AF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4FA0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65C7D28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3DE3660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7CEA34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D5A376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90D34A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AA8CAC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877D018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6EB1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2826421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5EC2AA7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D11D0C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F8405D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66E0D9F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B163F1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F7FC400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21F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517FFF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04C46A4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E2DBF5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C126A7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298BF6E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98AFBC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63EA5D5B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F62C82" w:rsidRPr="00F62C82" w14:paraId="14B98647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57A6A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5FD9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D5AF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9C7DE3F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43A5DDFE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2419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1DA7840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3543EC8B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65A4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azwyczaj poprawnie:</w:t>
            </w:r>
          </w:p>
          <w:p w14:paraId="7F532997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346F7C18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7079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CFF9DEF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555ABAB5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</w:tr>
      <w:tr w:rsidR="00F62C82" w:rsidRPr="00F62C82" w14:paraId="0042842F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10113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300F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772B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B5DB297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3499425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693DF1F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39356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3298137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F2EE804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15878EA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CB0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6AB372E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F62C82" w:rsidRPr="00F62C82">
              <w:rPr>
                <w:rFonts w:eastAsia="Calibri"/>
                <w:sz w:val="20"/>
                <w:szCs w:val="20"/>
              </w:rPr>
              <w:t>j</w:t>
            </w:r>
            <w:r w:rsidRPr="00F62C82">
              <w:rPr>
                <w:rFonts w:eastAsia="Calibri"/>
                <w:sz w:val="20"/>
                <w:szCs w:val="20"/>
              </w:rPr>
              <w:t>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14CC33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azwyczaj poprawnie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78E9FC0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A93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13E8F20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6A9AC57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oprawnie</w:t>
            </w:r>
            <w:r w:rsidRPr="00F62C82">
              <w:rPr>
                <w:sz w:val="20"/>
                <w:szCs w:val="20"/>
              </w:rPr>
              <w:t xml:space="preserve"> i z łatwością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4E968A3F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i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67647" w:rsidRPr="007F6583" w14:paraId="5957DF76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5A4C4" w14:textId="77777777" w:rsidR="00767647" w:rsidRPr="00824D89" w:rsidRDefault="00767647" w:rsidP="0076764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EB4B2" w14:textId="77777777" w:rsidR="00767647" w:rsidRPr="002625B2" w:rsidRDefault="00767647" w:rsidP="0076764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C91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15C6A45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1658B6C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4FA2641B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3E750A7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DDF45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B3B5AA5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6F113A17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02EE6F8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038781D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B89E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00B6C33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0142C276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792AEBED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EA9D2BD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9AC3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C6C1FA8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B072A5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5CEF9821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EAC0C11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1B24924D" w14:textId="77777777" w:rsidR="000B6EE4" w:rsidRDefault="000B6EE4" w:rsidP="000B6EE4">
      <w:pPr>
        <w:rPr>
          <w:color w:val="FF0000"/>
        </w:rPr>
      </w:pPr>
    </w:p>
    <w:p w14:paraId="650D650B" w14:textId="77777777" w:rsidR="000B6EE4" w:rsidRDefault="000B6EE4" w:rsidP="000B6EE4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0B6B84" w14:paraId="2F73EFFB" w14:textId="77777777" w:rsidTr="00B25534">
        <w:tc>
          <w:tcPr>
            <w:tcW w:w="14178" w:type="dxa"/>
            <w:shd w:val="clear" w:color="auto" w:fill="D9D9D9"/>
          </w:tcPr>
          <w:p w14:paraId="4DEA455D" w14:textId="77777777" w:rsidR="000B6EE4" w:rsidRPr="000B6B84" w:rsidRDefault="007F6583" w:rsidP="007F6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0B6EE4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14:paraId="0DCA38F1" w14:textId="77777777" w:rsidR="000B6EE4" w:rsidRPr="000B6B84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0B6B84" w14:paraId="7FEFEF7C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3757" w14:textId="77777777"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CA84" w14:textId="77777777" w:rsidR="000B6EE4" w:rsidRPr="000B6B84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EE4" w:rsidRPr="00A90FBE" w14:paraId="257BA487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35777" w14:textId="77777777"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F4DF8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EDF7B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8151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0893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B25534" w:rsidRPr="00B25534" w14:paraId="07CF3566" w14:textId="77777777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3A091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3A62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9167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F51A8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C7AFC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178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="00B25534"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</w:p>
        </w:tc>
      </w:tr>
      <w:tr w:rsidR="000B6EE4" w:rsidRPr="00E26DDC" w14:paraId="01F2D86B" w14:textId="77777777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02DDF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C971C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D183" w14:textId="77777777"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B34E0" w14:textId="77777777" w:rsidR="000B6EE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6E9D" w14:textId="77777777"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azwyczaj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2C9D" w14:textId="77777777" w:rsidR="00B2553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14:paraId="3AD469F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14:paraId="44105B08" w14:textId="77777777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53B9D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CDF76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5922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9C4A54E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8067196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4A404F93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0398A34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5A77B186" w14:textId="77777777" w:rsidR="000B6EE4" w:rsidRPr="00B25534" w:rsidRDefault="00B2553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24A3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04595A4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88A8BDF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1624B4F1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93E4D9B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0633F4CD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30683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azwyczaj poprawnie:</w:t>
            </w:r>
          </w:p>
          <w:p w14:paraId="305D7F3F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DE75B72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7FABE9CB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1351898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6CFD3ED5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5363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poprawnie:</w:t>
            </w:r>
          </w:p>
          <w:p w14:paraId="6C6BD275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F75B601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61D44CF5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89931F1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181DA359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B25534" w:rsidRPr="00B25534" w14:paraId="7E4A8318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1299B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60821" w14:textId="77777777" w:rsidR="000B6EE4" w:rsidRPr="000B6EE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2DE9C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34F2F3FE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678731B6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AF62C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1612D4C6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B795AC9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299CCD54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DD02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8A84530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A72F937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77CF5DFC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96CA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1386A22C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F081CD8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65476069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14:paraId="1A5DDB4C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41F97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9EAC" w14:textId="77777777" w:rsidR="000B6EE4" w:rsidRPr="00EA299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01CE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0450A8E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256C4C22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46B1804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2292178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599D6EAF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07AC04D9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6D42A11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3029F7C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55131E4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E52BA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5E3892D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3B664A2D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E3874CA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36E55E6C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1864247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54D68FF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465CCD5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13D822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FB7EBD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E60F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473A5B0A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24C365C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724404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44C304D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089C86BE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77E9DF1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621F8A4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6F08D6C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41247C5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2ECC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64013EBD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1ED0D352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4C47B18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75725F7B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3FC5F0EA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27B804F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59A36E44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6DCA0E2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7B8ECEA1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3099E11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63D9D" w:rsidRPr="005C1FFD" w14:paraId="5C186DBE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2AA35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8848D" w14:textId="77777777" w:rsidR="000B6EE4" w:rsidRPr="00D64DE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1F22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1DF2E52F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A4F05F5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14A43F3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C1A68E3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1C36BDFC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B23273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0EA44B7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ED53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18775EED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68174CD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1F6AB9FC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C6DC665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7A610653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73CA51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6C968F2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F2B6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6631E776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2389852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6DC67A4A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24E6782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44E5E588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2A35D4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103D986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260D5335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84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14:paraId="2A04C555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4132A0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3E40AB82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20066F4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747A787A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96CD85C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7FB4F49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5C1FFD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5C1FFD" w:rsidRPr="005C1FFD" w14:paraId="71F137FD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FC0C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330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23EC8" w14:textId="77777777"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3B0F2AB7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FE680D3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8E91064" w14:textId="77777777"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C232" w14:textId="77777777"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69F4A0EC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8CE76BE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3AE4CA9" w14:textId="77777777"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FCFFA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399A88D5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8801324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646B3C05" w14:textId="77777777"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740C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D7296DF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012D0C9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1CE0AA47" w14:textId="77777777"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0B6EE4" w:rsidRPr="005C1FFD" w14:paraId="0BB7D127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DC8B7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EC3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8151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80DA05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14:paraId="0DCC2D8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CFB4F4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E7D8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2CC2EA1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14:paraId="4C9ADE0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5C1FFD" w:rsidRPr="005C1FFD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95D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1E348CF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61113E0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poprawnie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030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4930593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5EDAD20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prawnie</w:t>
            </w:r>
            <w:r w:rsidRPr="005C1FFD">
              <w:rPr>
                <w:sz w:val="20"/>
                <w:szCs w:val="20"/>
              </w:rPr>
              <w:t xml:space="preserve"> i z łatwością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D63D9D" w:rsidRPr="005C1FFD" w14:paraId="7F11C865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F75A6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28C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68BC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51DDF6B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B4E89A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1F035D8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F26DA2E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CF90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B39F44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95D424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79C55D3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395C74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763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065CEC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3CBAAE5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60BF17B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DFDDF10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2DE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AE4962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E61994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014238B3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485E0E6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841C51F" w14:textId="77777777" w:rsidR="000B6EE4" w:rsidRPr="00824D89" w:rsidRDefault="000B6EE4" w:rsidP="000B6EE4">
      <w:pPr>
        <w:rPr>
          <w:color w:val="FF0000"/>
        </w:rPr>
      </w:pPr>
    </w:p>
    <w:p w14:paraId="3E342EF9" w14:textId="77777777" w:rsidR="00335B2D" w:rsidRPr="00824D89" w:rsidRDefault="00335B2D" w:rsidP="00824D89">
      <w:pPr>
        <w:rPr>
          <w:color w:val="FF0000"/>
        </w:rPr>
      </w:pPr>
    </w:p>
    <w:sectPr w:rsidR="00335B2D" w:rsidRPr="00824D8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04D7" w14:textId="77777777" w:rsidR="001D2AB0" w:rsidRDefault="001D2AB0" w:rsidP="00B16D66">
      <w:pPr>
        <w:spacing w:after="0" w:line="240" w:lineRule="auto"/>
      </w:pPr>
      <w:r>
        <w:separator/>
      </w:r>
    </w:p>
  </w:endnote>
  <w:endnote w:type="continuationSeparator" w:id="0">
    <w:p w14:paraId="216AD89F" w14:textId="77777777" w:rsidR="001D2AB0" w:rsidRDefault="001D2AB0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6093" w14:textId="77777777" w:rsidR="00B25534" w:rsidRPr="00E21483" w:rsidRDefault="00B25534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Kryteria oceniania</w:t>
    </w:r>
    <w:r>
      <w:tab/>
      <w:t xml:space="preserve"> © Macmillan Polska 2022</w:t>
    </w:r>
  </w:p>
  <w:p w14:paraId="7210E31B" w14:textId="77777777" w:rsidR="00B25534" w:rsidRDefault="00B2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C76D9" w14:textId="77777777" w:rsidR="001D2AB0" w:rsidRDefault="001D2AB0" w:rsidP="00B16D66">
      <w:pPr>
        <w:spacing w:after="0" w:line="240" w:lineRule="auto"/>
      </w:pPr>
      <w:r>
        <w:separator/>
      </w:r>
    </w:p>
  </w:footnote>
  <w:footnote w:type="continuationSeparator" w:id="0">
    <w:p w14:paraId="78693DD1" w14:textId="77777777" w:rsidR="001D2AB0" w:rsidRDefault="001D2AB0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43B6B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A632A"/>
    <w:rsid w:val="000B1F3E"/>
    <w:rsid w:val="000B55FB"/>
    <w:rsid w:val="000B6B84"/>
    <w:rsid w:val="000B6EE4"/>
    <w:rsid w:val="000C5B05"/>
    <w:rsid w:val="000D381E"/>
    <w:rsid w:val="000E67A8"/>
    <w:rsid w:val="00103503"/>
    <w:rsid w:val="00117187"/>
    <w:rsid w:val="00134B7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0189"/>
    <w:rsid w:val="00193467"/>
    <w:rsid w:val="00197BC9"/>
    <w:rsid w:val="001A2DD5"/>
    <w:rsid w:val="001B2A69"/>
    <w:rsid w:val="001B4DAD"/>
    <w:rsid w:val="001B5779"/>
    <w:rsid w:val="001B6105"/>
    <w:rsid w:val="001C0F87"/>
    <w:rsid w:val="001C6C8D"/>
    <w:rsid w:val="001D1B81"/>
    <w:rsid w:val="001D2AB0"/>
    <w:rsid w:val="001D789E"/>
    <w:rsid w:val="001E0D6F"/>
    <w:rsid w:val="001E50C3"/>
    <w:rsid w:val="001E7CC6"/>
    <w:rsid w:val="001F4D22"/>
    <w:rsid w:val="001F5ED3"/>
    <w:rsid w:val="0020277A"/>
    <w:rsid w:val="00203C70"/>
    <w:rsid w:val="002203A4"/>
    <w:rsid w:val="002228D3"/>
    <w:rsid w:val="00234AAA"/>
    <w:rsid w:val="00237432"/>
    <w:rsid w:val="0024437B"/>
    <w:rsid w:val="00244493"/>
    <w:rsid w:val="0025493B"/>
    <w:rsid w:val="00254EE5"/>
    <w:rsid w:val="002625B2"/>
    <w:rsid w:val="00263675"/>
    <w:rsid w:val="00267693"/>
    <w:rsid w:val="00267EC5"/>
    <w:rsid w:val="002728DE"/>
    <w:rsid w:val="00273B8F"/>
    <w:rsid w:val="00280773"/>
    <w:rsid w:val="002807AA"/>
    <w:rsid w:val="00281BF9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C4D1F"/>
    <w:rsid w:val="002E36AB"/>
    <w:rsid w:val="002F5106"/>
    <w:rsid w:val="00307531"/>
    <w:rsid w:val="0031122C"/>
    <w:rsid w:val="003132D8"/>
    <w:rsid w:val="00314EF5"/>
    <w:rsid w:val="003170BF"/>
    <w:rsid w:val="0032401F"/>
    <w:rsid w:val="00335B2D"/>
    <w:rsid w:val="0035254C"/>
    <w:rsid w:val="003577F3"/>
    <w:rsid w:val="003602C7"/>
    <w:rsid w:val="00362019"/>
    <w:rsid w:val="003734E2"/>
    <w:rsid w:val="00373DB8"/>
    <w:rsid w:val="00380983"/>
    <w:rsid w:val="00382CA0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0650A"/>
    <w:rsid w:val="0041322E"/>
    <w:rsid w:val="00423105"/>
    <w:rsid w:val="00425C37"/>
    <w:rsid w:val="0042730F"/>
    <w:rsid w:val="00434249"/>
    <w:rsid w:val="00434D8C"/>
    <w:rsid w:val="00437E56"/>
    <w:rsid w:val="00443959"/>
    <w:rsid w:val="00450A21"/>
    <w:rsid w:val="00482BB1"/>
    <w:rsid w:val="004849B6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157CE"/>
    <w:rsid w:val="00520CAA"/>
    <w:rsid w:val="00522109"/>
    <w:rsid w:val="005337CE"/>
    <w:rsid w:val="00534419"/>
    <w:rsid w:val="00536045"/>
    <w:rsid w:val="00550701"/>
    <w:rsid w:val="00555654"/>
    <w:rsid w:val="00563503"/>
    <w:rsid w:val="00563EBF"/>
    <w:rsid w:val="005732B4"/>
    <w:rsid w:val="005854A3"/>
    <w:rsid w:val="00591511"/>
    <w:rsid w:val="005A71C5"/>
    <w:rsid w:val="005B71DD"/>
    <w:rsid w:val="005B78BB"/>
    <w:rsid w:val="005C11F7"/>
    <w:rsid w:val="005C1FFD"/>
    <w:rsid w:val="005E25C7"/>
    <w:rsid w:val="005E2B01"/>
    <w:rsid w:val="005E41F5"/>
    <w:rsid w:val="005E71C7"/>
    <w:rsid w:val="005F273D"/>
    <w:rsid w:val="005F3EFC"/>
    <w:rsid w:val="005F6DC1"/>
    <w:rsid w:val="006113F9"/>
    <w:rsid w:val="00621FE3"/>
    <w:rsid w:val="00622A17"/>
    <w:rsid w:val="00624A44"/>
    <w:rsid w:val="00626EB3"/>
    <w:rsid w:val="0063386D"/>
    <w:rsid w:val="006440ED"/>
    <w:rsid w:val="00644E36"/>
    <w:rsid w:val="006475C3"/>
    <w:rsid w:val="00647AC3"/>
    <w:rsid w:val="006646A2"/>
    <w:rsid w:val="00666743"/>
    <w:rsid w:val="006817F2"/>
    <w:rsid w:val="00683461"/>
    <w:rsid w:val="006854D9"/>
    <w:rsid w:val="00685C0B"/>
    <w:rsid w:val="0068696C"/>
    <w:rsid w:val="00687687"/>
    <w:rsid w:val="006957F0"/>
    <w:rsid w:val="006A2DB2"/>
    <w:rsid w:val="006B1D46"/>
    <w:rsid w:val="006B3336"/>
    <w:rsid w:val="006B7A18"/>
    <w:rsid w:val="006B7A5F"/>
    <w:rsid w:val="006D6422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52A"/>
    <w:rsid w:val="00761CC9"/>
    <w:rsid w:val="00763E4E"/>
    <w:rsid w:val="00765264"/>
    <w:rsid w:val="00765CB5"/>
    <w:rsid w:val="00767647"/>
    <w:rsid w:val="00770CC9"/>
    <w:rsid w:val="00780507"/>
    <w:rsid w:val="00783688"/>
    <w:rsid w:val="007954CE"/>
    <w:rsid w:val="007A5088"/>
    <w:rsid w:val="007B3C8A"/>
    <w:rsid w:val="007C01EB"/>
    <w:rsid w:val="007C4A5C"/>
    <w:rsid w:val="007C547E"/>
    <w:rsid w:val="007E4EFC"/>
    <w:rsid w:val="007F2746"/>
    <w:rsid w:val="007F6583"/>
    <w:rsid w:val="00800A8E"/>
    <w:rsid w:val="008041F7"/>
    <w:rsid w:val="00810630"/>
    <w:rsid w:val="00821DFF"/>
    <w:rsid w:val="00824D89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1CEC"/>
    <w:rsid w:val="00875E3C"/>
    <w:rsid w:val="008774FC"/>
    <w:rsid w:val="00877FF1"/>
    <w:rsid w:val="00883516"/>
    <w:rsid w:val="00887E52"/>
    <w:rsid w:val="00894217"/>
    <w:rsid w:val="00894AEA"/>
    <w:rsid w:val="008A0664"/>
    <w:rsid w:val="008A28C2"/>
    <w:rsid w:val="008B04EB"/>
    <w:rsid w:val="008B5C49"/>
    <w:rsid w:val="008B7409"/>
    <w:rsid w:val="008C0289"/>
    <w:rsid w:val="008C4278"/>
    <w:rsid w:val="008D4EBB"/>
    <w:rsid w:val="008E2185"/>
    <w:rsid w:val="008E24A0"/>
    <w:rsid w:val="008E78BC"/>
    <w:rsid w:val="008F0407"/>
    <w:rsid w:val="00915BB3"/>
    <w:rsid w:val="009177D0"/>
    <w:rsid w:val="009406E1"/>
    <w:rsid w:val="00947024"/>
    <w:rsid w:val="00947F9B"/>
    <w:rsid w:val="0096285F"/>
    <w:rsid w:val="009630E7"/>
    <w:rsid w:val="009635AD"/>
    <w:rsid w:val="00966AFE"/>
    <w:rsid w:val="00971533"/>
    <w:rsid w:val="00973547"/>
    <w:rsid w:val="00974F3B"/>
    <w:rsid w:val="00975721"/>
    <w:rsid w:val="00982B46"/>
    <w:rsid w:val="00984F0A"/>
    <w:rsid w:val="009859F9"/>
    <w:rsid w:val="0098673C"/>
    <w:rsid w:val="00992B2B"/>
    <w:rsid w:val="0099305B"/>
    <w:rsid w:val="0099532B"/>
    <w:rsid w:val="009A37BB"/>
    <w:rsid w:val="009A57C9"/>
    <w:rsid w:val="009B6FB3"/>
    <w:rsid w:val="009C23CC"/>
    <w:rsid w:val="009C4684"/>
    <w:rsid w:val="009C6B8A"/>
    <w:rsid w:val="009D0F65"/>
    <w:rsid w:val="009E2C08"/>
    <w:rsid w:val="009E6927"/>
    <w:rsid w:val="00A0383F"/>
    <w:rsid w:val="00A05D0B"/>
    <w:rsid w:val="00A07B24"/>
    <w:rsid w:val="00A20139"/>
    <w:rsid w:val="00A20493"/>
    <w:rsid w:val="00A211CC"/>
    <w:rsid w:val="00A27D3F"/>
    <w:rsid w:val="00A327A5"/>
    <w:rsid w:val="00A34BD9"/>
    <w:rsid w:val="00A364E6"/>
    <w:rsid w:val="00A36E70"/>
    <w:rsid w:val="00A42E3C"/>
    <w:rsid w:val="00A4780D"/>
    <w:rsid w:val="00A47D67"/>
    <w:rsid w:val="00A54399"/>
    <w:rsid w:val="00A71695"/>
    <w:rsid w:val="00A751A4"/>
    <w:rsid w:val="00A900A6"/>
    <w:rsid w:val="00A908AE"/>
    <w:rsid w:val="00A90FBE"/>
    <w:rsid w:val="00A9444F"/>
    <w:rsid w:val="00AB6525"/>
    <w:rsid w:val="00AB6F85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25534"/>
    <w:rsid w:val="00B31815"/>
    <w:rsid w:val="00B34D98"/>
    <w:rsid w:val="00B46BD9"/>
    <w:rsid w:val="00B47DF8"/>
    <w:rsid w:val="00B526DF"/>
    <w:rsid w:val="00B53E7D"/>
    <w:rsid w:val="00B556E0"/>
    <w:rsid w:val="00B6343B"/>
    <w:rsid w:val="00B6395D"/>
    <w:rsid w:val="00B64B59"/>
    <w:rsid w:val="00B671AA"/>
    <w:rsid w:val="00B6774E"/>
    <w:rsid w:val="00B71A5B"/>
    <w:rsid w:val="00B8364B"/>
    <w:rsid w:val="00B8435F"/>
    <w:rsid w:val="00B87434"/>
    <w:rsid w:val="00B911F8"/>
    <w:rsid w:val="00BA2C4A"/>
    <w:rsid w:val="00BA39C9"/>
    <w:rsid w:val="00BA4F5F"/>
    <w:rsid w:val="00BB3FE3"/>
    <w:rsid w:val="00BD4BC1"/>
    <w:rsid w:val="00BD7D6E"/>
    <w:rsid w:val="00BE0181"/>
    <w:rsid w:val="00BE0BD4"/>
    <w:rsid w:val="00BE7A5B"/>
    <w:rsid w:val="00C007B5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86FD9"/>
    <w:rsid w:val="00CA0356"/>
    <w:rsid w:val="00CA1E19"/>
    <w:rsid w:val="00CB5F4D"/>
    <w:rsid w:val="00CC3B75"/>
    <w:rsid w:val="00CD0B46"/>
    <w:rsid w:val="00CD2DE4"/>
    <w:rsid w:val="00CD3397"/>
    <w:rsid w:val="00CD4D81"/>
    <w:rsid w:val="00CD64F4"/>
    <w:rsid w:val="00CE30DC"/>
    <w:rsid w:val="00CE3FCF"/>
    <w:rsid w:val="00CF04A9"/>
    <w:rsid w:val="00CF0514"/>
    <w:rsid w:val="00CF3D7B"/>
    <w:rsid w:val="00D021C2"/>
    <w:rsid w:val="00D04215"/>
    <w:rsid w:val="00D066BA"/>
    <w:rsid w:val="00D07B97"/>
    <w:rsid w:val="00D11D6E"/>
    <w:rsid w:val="00D12866"/>
    <w:rsid w:val="00D200DE"/>
    <w:rsid w:val="00D222D9"/>
    <w:rsid w:val="00D311CB"/>
    <w:rsid w:val="00D3772D"/>
    <w:rsid w:val="00D409B4"/>
    <w:rsid w:val="00D42E50"/>
    <w:rsid w:val="00D63D9D"/>
    <w:rsid w:val="00D64DE7"/>
    <w:rsid w:val="00D72E97"/>
    <w:rsid w:val="00D73968"/>
    <w:rsid w:val="00D76155"/>
    <w:rsid w:val="00D83946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021D"/>
    <w:rsid w:val="00DD567A"/>
    <w:rsid w:val="00DD7BD0"/>
    <w:rsid w:val="00DF3AB8"/>
    <w:rsid w:val="00E11F34"/>
    <w:rsid w:val="00E12EDD"/>
    <w:rsid w:val="00E25368"/>
    <w:rsid w:val="00E26DDC"/>
    <w:rsid w:val="00E37FE2"/>
    <w:rsid w:val="00E55EA6"/>
    <w:rsid w:val="00E57513"/>
    <w:rsid w:val="00E63459"/>
    <w:rsid w:val="00E64E8C"/>
    <w:rsid w:val="00E6532A"/>
    <w:rsid w:val="00E65A19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2991"/>
    <w:rsid w:val="00EA6EA5"/>
    <w:rsid w:val="00EA752D"/>
    <w:rsid w:val="00EB0A31"/>
    <w:rsid w:val="00EB424D"/>
    <w:rsid w:val="00EC0583"/>
    <w:rsid w:val="00EC4D64"/>
    <w:rsid w:val="00ED0F05"/>
    <w:rsid w:val="00EE5B83"/>
    <w:rsid w:val="00EE7B29"/>
    <w:rsid w:val="00EF1303"/>
    <w:rsid w:val="00EF5171"/>
    <w:rsid w:val="00F13F2F"/>
    <w:rsid w:val="00F155C7"/>
    <w:rsid w:val="00F26500"/>
    <w:rsid w:val="00F35A2A"/>
    <w:rsid w:val="00F37F05"/>
    <w:rsid w:val="00F55D8C"/>
    <w:rsid w:val="00F57416"/>
    <w:rsid w:val="00F62C82"/>
    <w:rsid w:val="00F651D8"/>
    <w:rsid w:val="00F65BFB"/>
    <w:rsid w:val="00F766FC"/>
    <w:rsid w:val="00F82297"/>
    <w:rsid w:val="00F85F4A"/>
    <w:rsid w:val="00F860D3"/>
    <w:rsid w:val="00F903B5"/>
    <w:rsid w:val="00F90C2E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10132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8AC8-65A7-41B3-BA10-317B2A20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1686</Words>
  <Characters>130117</Characters>
  <Application>Microsoft Office Word</Application>
  <DocSecurity>0</DocSecurity>
  <Lines>1084</Lines>
  <Paragraphs>3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Anna Mikos</cp:lastModifiedBy>
  <cp:revision>2</cp:revision>
  <cp:lastPrinted>2014-03-13T08:16:00Z</cp:lastPrinted>
  <dcterms:created xsi:type="dcterms:W3CDTF">2025-09-29T13:34:00Z</dcterms:created>
  <dcterms:modified xsi:type="dcterms:W3CDTF">2025-09-29T13:34:00Z</dcterms:modified>
</cp:coreProperties>
</file>